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FFD" w:rsidRPr="00526FFD" w:rsidRDefault="00013EEA" w:rsidP="0092278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6FFD" w:rsidRPr="00526FFD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526FFD" w:rsidRPr="00526FFD" w:rsidRDefault="00526FFD" w:rsidP="0092278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FFD">
        <w:rPr>
          <w:rFonts w:ascii="Times New Roman" w:hAnsi="Times New Roman" w:cs="Times New Roman"/>
          <w:b/>
          <w:bCs/>
          <w:sz w:val="28"/>
          <w:szCs w:val="28"/>
        </w:rPr>
        <w:t>Иркутская область</w:t>
      </w:r>
    </w:p>
    <w:p w:rsidR="00526FFD" w:rsidRPr="00526FFD" w:rsidRDefault="00922782" w:rsidP="0092278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526FFD" w:rsidRPr="00526FFD" w:rsidRDefault="00526FFD" w:rsidP="0092278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FFD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526FFD" w:rsidRPr="00526FFD" w:rsidRDefault="00526FFD" w:rsidP="0092278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FFD">
        <w:rPr>
          <w:rFonts w:ascii="Times New Roman" w:hAnsi="Times New Roman" w:cs="Times New Roman"/>
          <w:b/>
          <w:bCs/>
          <w:sz w:val="28"/>
          <w:szCs w:val="28"/>
        </w:rPr>
        <w:t>СОСНОВСКОГО</w:t>
      </w:r>
    </w:p>
    <w:p w:rsidR="00526FFD" w:rsidRPr="00526FFD" w:rsidRDefault="00526FFD" w:rsidP="0092278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FFD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AF1518" w:rsidRPr="00526FFD" w:rsidRDefault="00AF1518" w:rsidP="0092278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26FFD" w:rsidRPr="00526FFD" w:rsidRDefault="00526FFD" w:rsidP="00526FF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26FFD">
        <w:rPr>
          <w:rFonts w:ascii="Times New Roman" w:hAnsi="Times New Roman" w:cs="Times New Roman"/>
          <w:sz w:val="28"/>
          <w:szCs w:val="28"/>
        </w:rPr>
        <w:t xml:space="preserve">От    </w:t>
      </w:r>
      <w:r w:rsidR="00FB00B8">
        <w:rPr>
          <w:rFonts w:ascii="Times New Roman" w:hAnsi="Times New Roman" w:cs="Times New Roman"/>
          <w:sz w:val="28"/>
          <w:szCs w:val="28"/>
        </w:rPr>
        <w:t>27</w:t>
      </w:r>
      <w:r w:rsidRPr="00526FFD">
        <w:rPr>
          <w:rFonts w:ascii="Times New Roman" w:hAnsi="Times New Roman" w:cs="Times New Roman"/>
          <w:sz w:val="28"/>
          <w:szCs w:val="28"/>
        </w:rPr>
        <w:t>.</w:t>
      </w:r>
      <w:r w:rsidR="00625B4A">
        <w:rPr>
          <w:rFonts w:ascii="Times New Roman" w:hAnsi="Times New Roman" w:cs="Times New Roman"/>
          <w:sz w:val="28"/>
          <w:szCs w:val="28"/>
        </w:rPr>
        <w:t xml:space="preserve">12 </w:t>
      </w:r>
      <w:r w:rsidRPr="00526FFD">
        <w:rPr>
          <w:rFonts w:ascii="Times New Roman" w:hAnsi="Times New Roman" w:cs="Times New Roman"/>
          <w:sz w:val="28"/>
          <w:szCs w:val="28"/>
        </w:rPr>
        <w:t xml:space="preserve">.2018г.                                                                                     </w:t>
      </w:r>
      <w:r w:rsidR="00014681">
        <w:rPr>
          <w:rFonts w:ascii="Times New Roman" w:hAnsi="Times New Roman" w:cs="Times New Roman"/>
          <w:sz w:val="28"/>
          <w:szCs w:val="28"/>
        </w:rPr>
        <w:t>№ 12</w:t>
      </w:r>
      <w:r w:rsidR="00FB00B8">
        <w:rPr>
          <w:rFonts w:ascii="Times New Roman" w:hAnsi="Times New Roman" w:cs="Times New Roman"/>
          <w:sz w:val="28"/>
          <w:szCs w:val="28"/>
        </w:rPr>
        <w:t>7</w:t>
      </w:r>
    </w:p>
    <w:p w:rsidR="00526FFD" w:rsidRPr="003A2F21" w:rsidRDefault="00526FFD" w:rsidP="00526FFD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3A2F21">
        <w:rPr>
          <w:rFonts w:ascii="Times New Roman" w:hAnsi="Times New Roman" w:cs="Times New Roman"/>
          <w:sz w:val="28"/>
          <w:szCs w:val="28"/>
        </w:rPr>
        <w:t>с. Сосновка</w:t>
      </w:r>
    </w:p>
    <w:p w:rsidR="00526FFD" w:rsidRPr="003A2F21" w:rsidRDefault="00526FFD" w:rsidP="000847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A2F21">
        <w:rPr>
          <w:rFonts w:ascii="Times New Roman" w:hAnsi="Times New Roman" w:cs="Times New Roman"/>
          <w:b/>
          <w:sz w:val="28"/>
        </w:rPr>
        <w:t xml:space="preserve">Об утверждении   Плана мероприятий </w:t>
      </w:r>
      <w:r w:rsidR="00AF1518" w:rsidRPr="003A2F21">
        <w:rPr>
          <w:rFonts w:ascii="Times New Roman" w:hAnsi="Times New Roman" w:cs="Times New Roman"/>
          <w:b/>
          <w:sz w:val="28"/>
        </w:rPr>
        <w:t>по реализации Стратегии</w:t>
      </w:r>
    </w:p>
    <w:p w:rsidR="00AF1518" w:rsidRPr="003A2F21" w:rsidRDefault="00526FFD" w:rsidP="000847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A2F21">
        <w:rPr>
          <w:rFonts w:ascii="Times New Roman" w:hAnsi="Times New Roman" w:cs="Times New Roman"/>
          <w:b/>
          <w:sz w:val="28"/>
        </w:rPr>
        <w:t xml:space="preserve">социально- экономического развития </w:t>
      </w:r>
      <w:r w:rsidR="00AF1518" w:rsidRPr="003A2F21">
        <w:rPr>
          <w:rFonts w:ascii="Times New Roman" w:hAnsi="Times New Roman" w:cs="Times New Roman"/>
          <w:b/>
          <w:sz w:val="28"/>
        </w:rPr>
        <w:t>сельского поселения Сосновского муниципального образования</w:t>
      </w:r>
    </w:p>
    <w:p w:rsidR="00AF1518" w:rsidRPr="003A2F21" w:rsidRDefault="00AF1518" w:rsidP="000847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A2F21">
        <w:rPr>
          <w:rFonts w:ascii="Times New Roman" w:hAnsi="Times New Roman" w:cs="Times New Roman"/>
          <w:b/>
          <w:sz w:val="28"/>
        </w:rPr>
        <w:t>до 2030 года</w:t>
      </w:r>
    </w:p>
    <w:p w:rsidR="00AF1518" w:rsidRPr="003A2F21" w:rsidRDefault="00922782" w:rsidP="00AF1518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3A2F21">
        <w:rPr>
          <w:rFonts w:ascii="Times New Roman" w:hAnsi="Times New Roman" w:cs="Times New Roman"/>
          <w:sz w:val="28"/>
        </w:rPr>
        <w:t xml:space="preserve">        </w:t>
      </w:r>
      <w:r w:rsidR="00526FFD" w:rsidRPr="003A2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целях реализации Стратегии социально-экономического развития Сосновского муниципального образования на период до 2030 года, руководствуясь</w:t>
      </w:r>
      <w:r w:rsidR="00526FFD" w:rsidRPr="003A2F21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="00AF1518" w:rsidRPr="003A2F21">
        <w:rPr>
          <w:rFonts w:ascii="Times New Roman" w:hAnsi="Times New Roman" w:cs="Times New Roman"/>
          <w:sz w:val="28"/>
          <w:szCs w:val="28"/>
        </w:rPr>
        <w:t xml:space="preserve">от 28 июня 2014 N 172-ФЗ </w:t>
      </w:r>
      <w:r w:rsidR="00526FFD" w:rsidRPr="003A2F21">
        <w:rPr>
          <w:rFonts w:ascii="Times New Roman" w:hAnsi="Times New Roman" w:cs="Times New Roman"/>
          <w:sz w:val="28"/>
          <w:szCs w:val="28"/>
        </w:rPr>
        <w:t>«О стратегическом планировании в Российской Федерации»,</w:t>
      </w:r>
      <w:r w:rsidR="00526FFD" w:rsidRPr="003A2F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1518" w:rsidRPr="003A2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тьями 16, 17 </w:t>
      </w:r>
      <w:r w:rsidR="00526FFD" w:rsidRPr="003A2F21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F1518" w:rsidRPr="003A2F21">
        <w:rPr>
          <w:rFonts w:ascii="Times New Roman" w:hAnsi="Times New Roman" w:cs="Times New Roman"/>
          <w:sz w:val="28"/>
          <w:szCs w:val="28"/>
        </w:rPr>
        <w:t xml:space="preserve">от 6 октября 2003 г. N 131-ФЗ </w:t>
      </w:r>
      <w:r w:rsidR="00526FFD" w:rsidRPr="003A2F21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AF1518" w:rsidRPr="003A2F21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526FFD" w:rsidRPr="003A2F21">
        <w:rPr>
          <w:rFonts w:ascii="Times New Roman" w:hAnsi="Times New Roman" w:cs="Times New Roman"/>
          <w:sz w:val="28"/>
          <w:szCs w:val="28"/>
        </w:rPr>
        <w:t xml:space="preserve"> 6, 31, 46 Устава Сосновского муниципального образования, </w:t>
      </w:r>
    </w:p>
    <w:p w:rsidR="00526FFD" w:rsidRPr="003A2F21" w:rsidRDefault="00AF1518" w:rsidP="00AF1518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5B4A">
        <w:rPr>
          <w:rFonts w:ascii="Times New Roman" w:hAnsi="Times New Roman" w:cs="Times New Roman"/>
          <w:sz w:val="28"/>
          <w:szCs w:val="28"/>
        </w:rPr>
        <w:t>ПОСТАНОВЛЯЮ</w:t>
      </w:r>
      <w:r w:rsidR="00526FFD" w:rsidRPr="00625B4A">
        <w:rPr>
          <w:rFonts w:ascii="Times New Roman" w:hAnsi="Times New Roman" w:cs="Times New Roman"/>
          <w:sz w:val="28"/>
          <w:szCs w:val="28"/>
        </w:rPr>
        <w:t>:</w:t>
      </w:r>
      <w:r w:rsidR="00526FFD" w:rsidRPr="003A2F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518" w:rsidRPr="003A2F21" w:rsidRDefault="00AF1518" w:rsidP="0008477F">
      <w:pPr>
        <w:pStyle w:val="a8"/>
        <w:numPr>
          <w:ilvl w:val="0"/>
          <w:numId w:val="5"/>
        </w:numPr>
        <w:shd w:val="clear" w:color="auto" w:fill="FFFFFF"/>
        <w:spacing w:after="0" w:line="315" w:lineRule="atLeast"/>
        <w:ind w:left="0" w:firstLine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A2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дить План мероприятий по реализации Стратегии социально-экономического развития сельского поселения Сосновского муниципального образования на период до 2030 года (Приложение  1).</w:t>
      </w:r>
    </w:p>
    <w:p w:rsidR="00526FFD" w:rsidRPr="003A2F21" w:rsidRDefault="00526FFD" w:rsidP="0008477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Cs/>
          <w:sz w:val="28"/>
        </w:rPr>
      </w:pPr>
      <w:r w:rsidRPr="003A2F21">
        <w:rPr>
          <w:rFonts w:ascii="Times New Roman" w:hAnsi="Times New Roman" w:cs="Times New Roman"/>
          <w:bCs/>
          <w:sz w:val="28"/>
        </w:rPr>
        <w:t xml:space="preserve">Ведущему специалисту администрации Сосновского муниципального образования (Врублевская А.С.) опубликовать данное </w:t>
      </w:r>
      <w:r w:rsidR="00AF1518" w:rsidRPr="003A2F21">
        <w:rPr>
          <w:rFonts w:ascii="Times New Roman" w:hAnsi="Times New Roman" w:cs="Times New Roman"/>
          <w:bCs/>
          <w:sz w:val="28"/>
        </w:rPr>
        <w:t>постановление</w:t>
      </w:r>
      <w:r w:rsidRPr="003A2F21">
        <w:rPr>
          <w:rFonts w:ascii="Times New Roman" w:hAnsi="Times New Roman" w:cs="Times New Roman"/>
          <w:bCs/>
          <w:sz w:val="28"/>
        </w:rPr>
        <w:t xml:space="preserve"> в газете «Сосновский вестник» и разместить на официальном сайте администрации сельского поселения Сосновского муниципального образования в сети «Интернет».</w:t>
      </w:r>
    </w:p>
    <w:p w:rsidR="00526FFD" w:rsidRPr="003A2F21" w:rsidRDefault="00526FFD" w:rsidP="00526FFD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sz w:val="28"/>
        </w:rPr>
      </w:pPr>
      <w:r w:rsidRPr="003A2F21">
        <w:rPr>
          <w:rFonts w:ascii="Times New Roman" w:hAnsi="Times New Roman" w:cs="Times New Roman"/>
          <w:bCs/>
          <w:sz w:val="28"/>
        </w:rPr>
        <w:t xml:space="preserve">  3. Контроль за исполнением настоящего </w:t>
      </w:r>
      <w:r w:rsidR="00AF1518" w:rsidRPr="003A2F21">
        <w:rPr>
          <w:rFonts w:ascii="Times New Roman" w:hAnsi="Times New Roman" w:cs="Times New Roman"/>
          <w:bCs/>
          <w:sz w:val="28"/>
        </w:rPr>
        <w:t xml:space="preserve">постановления </w:t>
      </w:r>
      <w:r w:rsidRPr="003A2F21">
        <w:rPr>
          <w:rFonts w:ascii="Times New Roman" w:hAnsi="Times New Roman" w:cs="Times New Roman"/>
          <w:bCs/>
          <w:sz w:val="28"/>
        </w:rPr>
        <w:t xml:space="preserve"> </w:t>
      </w:r>
      <w:r w:rsidR="00AF1518" w:rsidRPr="003A2F21">
        <w:rPr>
          <w:rFonts w:ascii="Times New Roman" w:hAnsi="Times New Roman" w:cs="Times New Roman"/>
          <w:bCs/>
          <w:sz w:val="28"/>
        </w:rPr>
        <w:t>оставляю за собой</w:t>
      </w:r>
    </w:p>
    <w:p w:rsidR="0008477F" w:rsidRPr="003A2F21" w:rsidRDefault="0008477F" w:rsidP="0008477F">
      <w:pPr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2F21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08477F" w:rsidRPr="003A2F21" w:rsidRDefault="0008477F" w:rsidP="0008477F">
      <w:pPr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2F21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В.С. Мелентьев</w:t>
      </w:r>
    </w:p>
    <w:p w:rsidR="0008477F" w:rsidRPr="003A2F21" w:rsidRDefault="0008477F" w:rsidP="0008477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22782" w:rsidRPr="003A2F21" w:rsidRDefault="00922782" w:rsidP="0008477F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sz w:val="32"/>
        </w:rPr>
      </w:pPr>
    </w:p>
    <w:p w:rsidR="00623542" w:rsidRPr="003A2F21" w:rsidRDefault="00623542" w:rsidP="00623542">
      <w:pPr>
        <w:jc w:val="center"/>
        <w:rPr>
          <w:rFonts w:ascii="Times New Roman" w:hAnsi="Times New Roman" w:cs="Times New Roman"/>
          <w:sz w:val="32"/>
        </w:rPr>
      </w:pPr>
    </w:p>
    <w:p w:rsidR="009B083F" w:rsidRDefault="009B083F" w:rsidP="009B083F">
      <w:pPr>
        <w:pStyle w:val="ConsPlusNormal"/>
        <w:jc w:val="right"/>
        <w:rPr>
          <w:rFonts w:ascii="Times New Roman" w:hAnsi="Times New Roman" w:cs="Times New Roman"/>
        </w:rPr>
      </w:pPr>
    </w:p>
    <w:p w:rsidR="009B083F" w:rsidRDefault="009B083F" w:rsidP="009B083F">
      <w:pPr>
        <w:pStyle w:val="ConsPlusNormal"/>
        <w:jc w:val="right"/>
        <w:rPr>
          <w:rFonts w:ascii="Times New Roman" w:hAnsi="Times New Roman" w:cs="Times New Roman"/>
        </w:rPr>
      </w:pPr>
    </w:p>
    <w:p w:rsidR="009B083F" w:rsidRDefault="009B083F" w:rsidP="009B083F">
      <w:pPr>
        <w:pStyle w:val="ConsPlusNormal"/>
        <w:jc w:val="both"/>
      </w:pPr>
    </w:p>
    <w:p w:rsidR="009B083F" w:rsidRDefault="009B083F" w:rsidP="009B08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98"/>
      <w:bookmarkEnd w:id="0"/>
      <w:r>
        <w:t xml:space="preserve">                                                          </w:t>
      </w:r>
    </w:p>
    <w:p w:rsidR="009B083F" w:rsidRDefault="009B083F" w:rsidP="009B08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к постановлению администрации  сельского поселения </w:t>
      </w:r>
    </w:p>
    <w:p w:rsidR="009B083F" w:rsidRDefault="009B083F" w:rsidP="009B08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Сосновского</w:t>
      </w:r>
      <w:r w:rsidRPr="009B08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B083F" w:rsidRDefault="009B083F" w:rsidP="009B08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от </w:t>
      </w:r>
      <w:r w:rsidR="00FB00B8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12.2018г.  № 12</w:t>
      </w:r>
      <w:r w:rsidR="00FB00B8">
        <w:rPr>
          <w:rFonts w:ascii="Times New Roman" w:hAnsi="Times New Roman" w:cs="Times New Roman"/>
          <w:sz w:val="24"/>
          <w:szCs w:val="24"/>
        </w:rPr>
        <w:t>7</w:t>
      </w:r>
    </w:p>
    <w:p w:rsidR="009B083F" w:rsidRDefault="009B083F" w:rsidP="009B08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083F" w:rsidRDefault="009B083F" w:rsidP="009B08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3542" w:rsidRPr="003A2F21" w:rsidRDefault="00623542" w:rsidP="00623542">
      <w:pPr>
        <w:jc w:val="center"/>
        <w:rPr>
          <w:rFonts w:ascii="Times New Roman" w:hAnsi="Times New Roman" w:cs="Times New Roman"/>
          <w:sz w:val="32"/>
        </w:rPr>
      </w:pPr>
    </w:p>
    <w:p w:rsidR="00623542" w:rsidRPr="003A2F21" w:rsidRDefault="00623542" w:rsidP="00623542">
      <w:pPr>
        <w:jc w:val="center"/>
        <w:rPr>
          <w:rFonts w:ascii="Times New Roman" w:hAnsi="Times New Roman" w:cs="Times New Roman"/>
          <w:sz w:val="32"/>
        </w:rPr>
      </w:pPr>
    </w:p>
    <w:p w:rsidR="00623542" w:rsidRPr="003A2F21" w:rsidRDefault="00623542" w:rsidP="00623542">
      <w:pPr>
        <w:jc w:val="center"/>
        <w:rPr>
          <w:rFonts w:ascii="Times New Roman" w:hAnsi="Times New Roman" w:cs="Times New Roman"/>
          <w:sz w:val="32"/>
        </w:rPr>
      </w:pPr>
    </w:p>
    <w:p w:rsidR="00623542" w:rsidRPr="003A2F21" w:rsidRDefault="00623542" w:rsidP="00623542">
      <w:pPr>
        <w:jc w:val="center"/>
        <w:rPr>
          <w:rFonts w:ascii="Times New Roman" w:hAnsi="Times New Roman" w:cs="Times New Roman"/>
          <w:sz w:val="32"/>
        </w:rPr>
      </w:pPr>
    </w:p>
    <w:p w:rsidR="000E2879" w:rsidRDefault="000E2879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E2879" w:rsidRDefault="000E2879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E2879" w:rsidRDefault="000E2879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E2879" w:rsidRDefault="000E2879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E2879" w:rsidRDefault="000E2879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E2879" w:rsidRDefault="000E2879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E2879" w:rsidRDefault="000E2879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23542" w:rsidRPr="003A2F21" w:rsidRDefault="00623542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A2F21">
        <w:rPr>
          <w:rFonts w:ascii="Times New Roman" w:hAnsi="Times New Roman" w:cs="Times New Roman"/>
          <w:sz w:val="28"/>
        </w:rPr>
        <w:t xml:space="preserve">ПЛАН МЕРОПРИЯТИЙ </w:t>
      </w:r>
    </w:p>
    <w:p w:rsidR="00623542" w:rsidRPr="003A2F21" w:rsidRDefault="00623542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A2F21">
        <w:rPr>
          <w:rFonts w:ascii="Times New Roman" w:hAnsi="Times New Roman" w:cs="Times New Roman"/>
          <w:sz w:val="28"/>
        </w:rPr>
        <w:t xml:space="preserve">ПО РЕАЛИЗАЦИИ СТРАТЕГИИ </w:t>
      </w:r>
    </w:p>
    <w:p w:rsidR="00623542" w:rsidRPr="003A2F21" w:rsidRDefault="00623542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A2F21">
        <w:rPr>
          <w:rFonts w:ascii="Times New Roman" w:hAnsi="Times New Roman" w:cs="Times New Roman"/>
          <w:sz w:val="28"/>
        </w:rPr>
        <w:t xml:space="preserve">СОЦИАЛЬНО-ЭКОНОМИЧЕСКОГО РАЗВИТИЯ </w:t>
      </w:r>
    </w:p>
    <w:p w:rsidR="00623542" w:rsidRPr="003A2F21" w:rsidRDefault="00D825DF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A2F21">
        <w:rPr>
          <w:rFonts w:ascii="Times New Roman" w:hAnsi="Times New Roman" w:cs="Times New Roman"/>
          <w:sz w:val="28"/>
        </w:rPr>
        <w:t>СОСНОВСКОГО</w:t>
      </w:r>
      <w:r w:rsidR="00623542" w:rsidRPr="003A2F21">
        <w:rPr>
          <w:rFonts w:ascii="Times New Roman" w:hAnsi="Times New Roman" w:cs="Times New Roman"/>
          <w:sz w:val="28"/>
        </w:rPr>
        <w:t xml:space="preserve"> МУНИЦИПАЛЬНОГО ОБРАЗОВАНИЯ </w:t>
      </w:r>
    </w:p>
    <w:p w:rsidR="00B0148B" w:rsidRPr="003A2F21" w:rsidRDefault="00623542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A2F21">
        <w:rPr>
          <w:rFonts w:ascii="Times New Roman" w:hAnsi="Times New Roman" w:cs="Times New Roman"/>
          <w:sz w:val="28"/>
        </w:rPr>
        <w:t>ДО 2030 ГОДА</w:t>
      </w:r>
    </w:p>
    <w:p w:rsidR="00623542" w:rsidRPr="003A2F21" w:rsidRDefault="00623542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23542" w:rsidRPr="003A2F21" w:rsidRDefault="00623542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23542" w:rsidRPr="003A2F21" w:rsidRDefault="00623542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23542" w:rsidRPr="003A2F21" w:rsidRDefault="00623542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23542" w:rsidRPr="003A2F21" w:rsidRDefault="00623542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23542" w:rsidRPr="003A2F21" w:rsidRDefault="00623542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23542" w:rsidRPr="003A2F21" w:rsidRDefault="00623542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23542" w:rsidRPr="003A2F21" w:rsidRDefault="00623542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23542" w:rsidRPr="003A2F21" w:rsidRDefault="00623542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8477F" w:rsidRPr="003A2F21" w:rsidRDefault="0008477F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8477F" w:rsidRPr="003A2F21" w:rsidRDefault="0008477F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8477F" w:rsidRPr="003A2F21" w:rsidRDefault="0008477F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8477F" w:rsidRPr="003A2F21" w:rsidRDefault="0008477F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8477F" w:rsidRPr="003A2F21" w:rsidRDefault="0008477F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8477F" w:rsidRPr="003A2F21" w:rsidRDefault="0008477F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8477F" w:rsidRPr="003A2F21" w:rsidRDefault="0008477F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8477F" w:rsidRPr="003A2F21" w:rsidRDefault="0008477F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B083F" w:rsidRPr="003A2F21" w:rsidRDefault="009B083F" w:rsidP="009B083F">
      <w:pPr>
        <w:spacing w:after="0" w:line="240" w:lineRule="auto"/>
        <w:jc w:val="center"/>
        <w:rPr>
          <w:rFonts w:ascii="Times New Roman" w:hAnsi="Times New Roman" w:cs="Times New Roman"/>
          <w:sz w:val="28"/>
        </w:rPr>
        <w:sectPr w:rsidR="009B083F" w:rsidRPr="003A2F21" w:rsidSect="00922782">
          <w:footerReference w:type="default" r:id="rId8"/>
          <w:pgSz w:w="11906" w:h="16838"/>
          <w:pgMar w:top="284" w:right="567" w:bottom="142" w:left="1418" w:header="709" w:footer="709" w:gutter="0"/>
          <w:cols w:space="708"/>
          <w:docGrid w:linePitch="360"/>
        </w:sectPr>
      </w:pPr>
      <w:r w:rsidRPr="003A2F21">
        <w:rPr>
          <w:rFonts w:ascii="Times New Roman" w:hAnsi="Times New Roman" w:cs="Times New Roman"/>
          <w:sz w:val="28"/>
        </w:rPr>
        <w:t>2018 год</w:t>
      </w:r>
    </w:p>
    <w:p w:rsidR="0008477F" w:rsidRPr="003A2F21" w:rsidRDefault="0008477F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8477F" w:rsidRPr="003A2F21" w:rsidRDefault="0008477F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23542" w:rsidRPr="003A2F21" w:rsidRDefault="009B083F" w:rsidP="00FC036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922782" w:rsidRPr="003A2F21">
        <w:rPr>
          <w:rFonts w:ascii="Times New Roman" w:hAnsi="Times New Roman" w:cs="Times New Roman"/>
          <w:sz w:val="28"/>
        </w:rPr>
        <w:t xml:space="preserve"> </w:t>
      </w:r>
      <w:r w:rsidR="00623542" w:rsidRPr="003A2F21">
        <w:rPr>
          <w:rFonts w:ascii="Times New Roman" w:hAnsi="Times New Roman" w:cs="Times New Roman"/>
          <w:sz w:val="28"/>
        </w:rPr>
        <w:t xml:space="preserve">План мероприятий (далее – План) по реализации Стратегии социально-экономического развития </w:t>
      </w:r>
      <w:r w:rsidR="00D825DF" w:rsidRPr="003A2F21">
        <w:rPr>
          <w:rFonts w:ascii="Times New Roman" w:hAnsi="Times New Roman" w:cs="Times New Roman"/>
          <w:sz w:val="28"/>
        </w:rPr>
        <w:t>Сосновского</w:t>
      </w:r>
      <w:r w:rsidR="00623542" w:rsidRPr="003A2F21">
        <w:rPr>
          <w:rFonts w:ascii="Times New Roman" w:hAnsi="Times New Roman" w:cs="Times New Roman"/>
          <w:sz w:val="28"/>
        </w:rPr>
        <w:t xml:space="preserve"> муниципального образования</w:t>
      </w:r>
      <w:r w:rsidR="00322BA1" w:rsidRPr="003A2F21">
        <w:rPr>
          <w:rFonts w:ascii="Times New Roman" w:hAnsi="Times New Roman" w:cs="Times New Roman"/>
          <w:sz w:val="28"/>
        </w:rPr>
        <w:t xml:space="preserve"> до 2030 года</w:t>
      </w:r>
      <w:r w:rsidR="00623542" w:rsidRPr="003A2F21">
        <w:rPr>
          <w:rFonts w:ascii="Times New Roman" w:hAnsi="Times New Roman" w:cs="Times New Roman"/>
          <w:sz w:val="28"/>
        </w:rPr>
        <w:t xml:space="preserve"> (далее – Стратегия) представляет собой комплекс мероприятий, разрабатываемых, утверждаемых и осуществляемых органами местного самоуправления в соответствии с установленными стратегическими приоритетами социально-экономического развития </w:t>
      </w:r>
      <w:r w:rsidR="00D825DF" w:rsidRPr="003A2F21">
        <w:rPr>
          <w:rFonts w:ascii="Times New Roman" w:hAnsi="Times New Roman" w:cs="Times New Roman"/>
          <w:sz w:val="28"/>
        </w:rPr>
        <w:t>сельского поселения</w:t>
      </w:r>
      <w:r w:rsidR="00623542" w:rsidRPr="003A2F21">
        <w:rPr>
          <w:rFonts w:ascii="Times New Roman" w:hAnsi="Times New Roman" w:cs="Times New Roman"/>
          <w:sz w:val="28"/>
        </w:rPr>
        <w:t>.</w:t>
      </w:r>
    </w:p>
    <w:p w:rsidR="00623542" w:rsidRPr="003A2F21" w:rsidRDefault="00623542" w:rsidP="00623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2F21">
        <w:rPr>
          <w:rFonts w:ascii="Times New Roman" w:hAnsi="Times New Roman" w:cs="Times New Roman"/>
          <w:sz w:val="28"/>
        </w:rPr>
        <w:t xml:space="preserve">Мероприятия Плана направлены на реализацию сценария, ориентируемого на раскрытие потенциала стратегического развития, эффективное использование человеческого капитала, сбалансированное развитие территории, реализацию новых подходов к управлению </w:t>
      </w:r>
      <w:r w:rsidR="00D825DF" w:rsidRPr="003A2F21">
        <w:rPr>
          <w:rFonts w:ascii="Times New Roman" w:hAnsi="Times New Roman" w:cs="Times New Roman"/>
          <w:sz w:val="28"/>
        </w:rPr>
        <w:t>сельским поселением</w:t>
      </w:r>
      <w:r w:rsidRPr="003A2F21">
        <w:rPr>
          <w:rFonts w:ascii="Times New Roman" w:hAnsi="Times New Roman" w:cs="Times New Roman"/>
          <w:sz w:val="28"/>
        </w:rPr>
        <w:t>.</w:t>
      </w:r>
    </w:p>
    <w:p w:rsidR="00322BA1" w:rsidRPr="003A2F21" w:rsidRDefault="00322BA1" w:rsidP="00322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2F21">
        <w:rPr>
          <w:rFonts w:ascii="Times New Roman" w:hAnsi="Times New Roman" w:cs="Times New Roman"/>
          <w:sz w:val="28"/>
        </w:rPr>
        <w:t xml:space="preserve">Реализация Стратегии предусматривает три этапа </w:t>
      </w:r>
      <w:r w:rsidRPr="003A2F21">
        <w:rPr>
          <w:rFonts w:ascii="Times New Roman" w:hAnsi="Times New Roman" w:cs="Times New Roman"/>
          <w:bCs/>
          <w:sz w:val="28"/>
          <w:szCs w:val="28"/>
        </w:rPr>
        <w:t xml:space="preserve">разработки и реализации документов стратегического планирования </w:t>
      </w:r>
      <w:r w:rsidR="00D825DF" w:rsidRPr="003A2F21">
        <w:rPr>
          <w:rFonts w:ascii="Times New Roman" w:hAnsi="Times New Roman" w:cs="Times New Roman"/>
          <w:bCs/>
          <w:sz w:val="28"/>
          <w:szCs w:val="28"/>
        </w:rPr>
        <w:t>Сосновского муниципального образования</w:t>
      </w:r>
      <w:r w:rsidRPr="003A2F21">
        <w:rPr>
          <w:rFonts w:ascii="Times New Roman" w:hAnsi="Times New Roman" w:cs="Times New Roman"/>
          <w:sz w:val="28"/>
        </w:rPr>
        <w:t>:</w:t>
      </w:r>
    </w:p>
    <w:p w:rsidR="00322BA1" w:rsidRPr="003A2F21" w:rsidRDefault="00322BA1" w:rsidP="00322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741"/>
        <w:gridCol w:w="564"/>
        <w:gridCol w:w="15"/>
        <w:gridCol w:w="698"/>
        <w:gridCol w:w="712"/>
        <w:gridCol w:w="549"/>
        <w:gridCol w:w="686"/>
        <w:gridCol w:w="708"/>
        <w:gridCol w:w="629"/>
        <w:gridCol w:w="570"/>
        <w:gridCol w:w="567"/>
        <w:gridCol w:w="567"/>
        <w:gridCol w:w="709"/>
        <w:gridCol w:w="13"/>
      </w:tblGrid>
      <w:tr w:rsidR="0026560E" w:rsidRPr="003A2F21" w:rsidTr="007B54A0">
        <w:trPr>
          <w:gridAfter w:val="1"/>
          <w:wAfter w:w="13" w:type="dxa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26560E" w:rsidRPr="003A2F21" w:rsidRDefault="0026560E" w:rsidP="00322B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2F21">
              <w:rPr>
                <w:rFonts w:ascii="Times New Roman" w:hAnsi="Times New Roman" w:cs="Times New Roman"/>
                <w:bCs/>
              </w:rPr>
              <w:t>Этапы реализации стратегии</w:t>
            </w:r>
          </w:p>
        </w:tc>
        <w:tc>
          <w:tcPr>
            <w:tcW w:w="2018" w:type="dxa"/>
            <w:gridSpan w:val="4"/>
            <w:shd w:val="clear" w:color="auto" w:fill="auto"/>
            <w:vAlign w:val="center"/>
          </w:tcPr>
          <w:p w:rsidR="0026560E" w:rsidRPr="003A2F21" w:rsidRDefault="0026560E" w:rsidP="00322B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2F21">
              <w:rPr>
                <w:rFonts w:ascii="Times New Roman" w:hAnsi="Times New Roman" w:cs="Times New Roman"/>
                <w:bCs/>
              </w:rPr>
              <w:t xml:space="preserve">1 этап </w:t>
            </w:r>
          </w:p>
        </w:tc>
        <w:tc>
          <w:tcPr>
            <w:tcW w:w="3854" w:type="dxa"/>
            <w:gridSpan w:val="6"/>
          </w:tcPr>
          <w:p w:rsidR="0026560E" w:rsidRPr="003A2F21" w:rsidRDefault="0026560E" w:rsidP="00322B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2F21">
              <w:rPr>
                <w:rFonts w:ascii="Times New Roman" w:hAnsi="Times New Roman" w:cs="Times New Roman"/>
                <w:bCs/>
              </w:rPr>
              <w:t xml:space="preserve">2 этап 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560E" w:rsidRPr="003A2F21" w:rsidRDefault="0026560E" w:rsidP="005A2FF6">
            <w:pPr>
              <w:spacing w:after="0" w:line="240" w:lineRule="auto"/>
              <w:ind w:right="-203"/>
              <w:jc w:val="center"/>
              <w:rPr>
                <w:rFonts w:ascii="Times New Roman" w:hAnsi="Times New Roman" w:cs="Times New Roman"/>
                <w:bCs/>
              </w:rPr>
            </w:pPr>
            <w:r w:rsidRPr="003A2F21">
              <w:rPr>
                <w:rFonts w:ascii="Times New Roman" w:hAnsi="Times New Roman" w:cs="Times New Roman"/>
                <w:bCs/>
              </w:rPr>
              <w:t xml:space="preserve">3 этап </w:t>
            </w:r>
          </w:p>
        </w:tc>
      </w:tr>
      <w:tr w:rsidR="005A2FF6" w:rsidRPr="003A2F21" w:rsidTr="007B54A0">
        <w:trPr>
          <w:gridAfter w:val="1"/>
          <w:wAfter w:w="13" w:type="dxa"/>
        </w:trPr>
        <w:tc>
          <w:tcPr>
            <w:tcW w:w="2093" w:type="dxa"/>
            <w:vMerge/>
            <w:shd w:val="clear" w:color="auto" w:fill="auto"/>
            <w:vAlign w:val="center"/>
          </w:tcPr>
          <w:p w:rsidR="005A2FF6" w:rsidRPr="003A2F21" w:rsidRDefault="005A2FF6" w:rsidP="00322B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5A2FF6" w:rsidRPr="003A2F21" w:rsidRDefault="005A2FF6" w:rsidP="005A2F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2F21">
              <w:rPr>
                <w:rFonts w:ascii="Times New Roman" w:hAnsi="Times New Roman" w:cs="Times New Roman"/>
                <w:bCs/>
                <w:sz w:val="16"/>
                <w:szCs w:val="16"/>
              </w:rPr>
              <w:t>2019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5A2FF6" w:rsidRPr="003A2F21" w:rsidRDefault="005A2FF6" w:rsidP="005A2F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2F21">
              <w:rPr>
                <w:rFonts w:ascii="Times New Roman" w:hAnsi="Times New Roman" w:cs="Times New Roman"/>
                <w:bCs/>
                <w:sz w:val="16"/>
                <w:szCs w:val="16"/>
              </w:rPr>
              <w:t>2020</w:t>
            </w:r>
          </w:p>
        </w:tc>
        <w:tc>
          <w:tcPr>
            <w:tcW w:w="713" w:type="dxa"/>
            <w:gridSpan w:val="2"/>
            <w:vAlign w:val="center"/>
          </w:tcPr>
          <w:p w:rsidR="005A2FF6" w:rsidRPr="003A2F21" w:rsidRDefault="005A2FF6" w:rsidP="005A2F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A2FF6" w:rsidRPr="003A2F21" w:rsidRDefault="005A2FF6" w:rsidP="005A2F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2F21">
              <w:rPr>
                <w:rFonts w:ascii="Times New Roman" w:hAnsi="Times New Roman" w:cs="Times New Roman"/>
                <w:bCs/>
                <w:sz w:val="16"/>
                <w:szCs w:val="16"/>
              </w:rPr>
              <w:t>2021</w:t>
            </w:r>
          </w:p>
          <w:p w:rsidR="005A2FF6" w:rsidRPr="003A2F21" w:rsidRDefault="005A2FF6" w:rsidP="005A2F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5A2FF6" w:rsidRPr="003A2F21" w:rsidRDefault="005A2FF6" w:rsidP="005A2F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2F21">
              <w:rPr>
                <w:rFonts w:ascii="Times New Roman" w:hAnsi="Times New Roman" w:cs="Times New Roman"/>
                <w:bCs/>
                <w:sz w:val="16"/>
                <w:szCs w:val="16"/>
              </w:rPr>
              <w:t>2022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5A2FF6" w:rsidRPr="003A2F21" w:rsidRDefault="005A2FF6" w:rsidP="005A2F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2F21">
              <w:rPr>
                <w:rFonts w:ascii="Times New Roman" w:hAnsi="Times New Roman" w:cs="Times New Roman"/>
                <w:bCs/>
                <w:sz w:val="16"/>
                <w:szCs w:val="16"/>
              </w:rPr>
              <w:t>2023</w:t>
            </w:r>
          </w:p>
        </w:tc>
        <w:tc>
          <w:tcPr>
            <w:tcW w:w="686" w:type="dxa"/>
            <w:vAlign w:val="center"/>
          </w:tcPr>
          <w:p w:rsidR="005A2FF6" w:rsidRPr="003A2F21" w:rsidRDefault="005A2FF6" w:rsidP="005A2F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2F21">
              <w:rPr>
                <w:rFonts w:ascii="Times New Roman" w:hAnsi="Times New Roman" w:cs="Times New Roman"/>
                <w:bCs/>
                <w:sz w:val="16"/>
                <w:szCs w:val="16"/>
              </w:rPr>
              <w:t>20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2FF6" w:rsidRPr="003A2F21" w:rsidRDefault="005A2FF6" w:rsidP="005A2F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2F21">
              <w:rPr>
                <w:rFonts w:ascii="Times New Roman" w:hAnsi="Times New Roman" w:cs="Times New Roman"/>
                <w:bCs/>
                <w:sz w:val="16"/>
                <w:szCs w:val="16"/>
              </w:rPr>
              <w:t>2025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5A2FF6" w:rsidRPr="003A2F21" w:rsidRDefault="005A2FF6" w:rsidP="005A2FF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2F21">
              <w:rPr>
                <w:rFonts w:ascii="Times New Roman" w:hAnsi="Times New Roman" w:cs="Times New Roman"/>
                <w:bCs/>
                <w:sz w:val="16"/>
                <w:szCs w:val="16"/>
              </w:rPr>
              <w:t>2026</w:t>
            </w:r>
          </w:p>
        </w:tc>
        <w:tc>
          <w:tcPr>
            <w:tcW w:w="570" w:type="dxa"/>
            <w:vAlign w:val="center"/>
          </w:tcPr>
          <w:p w:rsidR="005A2FF6" w:rsidRPr="003A2F21" w:rsidRDefault="005A2FF6" w:rsidP="005A2FF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2F21">
              <w:rPr>
                <w:rFonts w:ascii="Times New Roman" w:hAnsi="Times New Roman" w:cs="Times New Roman"/>
                <w:bCs/>
                <w:sz w:val="16"/>
                <w:szCs w:val="16"/>
              </w:rPr>
              <w:t>2027</w:t>
            </w:r>
          </w:p>
        </w:tc>
        <w:tc>
          <w:tcPr>
            <w:tcW w:w="567" w:type="dxa"/>
            <w:vAlign w:val="center"/>
          </w:tcPr>
          <w:p w:rsidR="005A2FF6" w:rsidRPr="003A2F21" w:rsidRDefault="005A2FF6" w:rsidP="005A2FF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A2FF6" w:rsidRPr="003A2F21" w:rsidRDefault="005A2FF6" w:rsidP="005A2FF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2F21">
              <w:rPr>
                <w:rFonts w:ascii="Times New Roman" w:hAnsi="Times New Roman" w:cs="Times New Roman"/>
                <w:bCs/>
                <w:sz w:val="16"/>
                <w:szCs w:val="16"/>
              </w:rPr>
              <w:t>2028</w:t>
            </w:r>
          </w:p>
          <w:p w:rsidR="005A2FF6" w:rsidRPr="003A2F21" w:rsidRDefault="005A2FF6" w:rsidP="005A2F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A2FF6" w:rsidRPr="003A2F21" w:rsidRDefault="005A2FF6" w:rsidP="005A2FF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2F21">
              <w:rPr>
                <w:rFonts w:ascii="Times New Roman" w:hAnsi="Times New Roman" w:cs="Times New Roman"/>
                <w:bCs/>
                <w:sz w:val="16"/>
                <w:szCs w:val="16"/>
              </w:rPr>
              <w:t>202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2FF6" w:rsidRPr="003A2F21" w:rsidRDefault="005A2FF6" w:rsidP="005A2F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2F21">
              <w:rPr>
                <w:rFonts w:ascii="Times New Roman" w:hAnsi="Times New Roman" w:cs="Times New Roman"/>
                <w:bCs/>
                <w:sz w:val="16"/>
                <w:szCs w:val="16"/>
              </w:rPr>
              <w:t>2030</w:t>
            </w:r>
          </w:p>
        </w:tc>
      </w:tr>
      <w:tr w:rsidR="005A2FF6" w:rsidRPr="003A2F21" w:rsidTr="007B54A0">
        <w:trPr>
          <w:gridAfter w:val="1"/>
          <w:wAfter w:w="13" w:type="dxa"/>
        </w:trPr>
        <w:tc>
          <w:tcPr>
            <w:tcW w:w="2093" w:type="dxa"/>
            <w:shd w:val="clear" w:color="auto" w:fill="auto"/>
          </w:tcPr>
          <w:p w:rsidR="005A2FF6" w:rsidRPr="003A2F21" w:rsidRDefault="005A2FF6" w:rsidP="00B76E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A2F21">
              <w:rPr>
                <w:rFonts w:ascii="Times New Roman" w:hAnsi="Times New Roman" w:cs="Times New Roman"/>
                <w:bCs/>
              </w:rPr>
              <w:t xml:space="preserve">Муниципальные программы </w:t>
            </w:r>
            <w:r w:rsidR="007B54A0" w:rsidRPr="003A2F21">
              <w:rPr>
                <w:rFonts w:ascii="Times New Roman" w:hAnsi="Times New Roman" w:cs="Times New Roman"/>
                <w:bCs/>
              </w:rPr>
              <w:t xml:space="preserve"> сельского </w:t>
            </w:r>
            <w:r w:rsidR="00B76E69" w:rsidRPr="003A2F21">
              <w:rPr>
                <w:rFonts w:ascii="Times New Roman" w:hAnsi="Times New Roman" w:cs="Times New Roman"/>
                <w:bCs/>
              </w:rPr>
              <w:t>поселения</w:t>
            </w:r>
          </w:p>
        </w:tc>
        <w:tc>
          <w:tcPr>
            <w:tcW w:w="2018" w:type="dxa"/>
            <w:gridSpan w:val="4"/>
            <w:shd w:val="clear" w:color="auto" w:fill="auto"/>
            <w:vAlign w:val="center"/>
          </w:tcPr>
          <w:p w:rsidR="005A2FF6" w:rsidRPr="003A2F21" w:rsidRDefault="005A2FF6" w:rsidP="00322B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2F21">
              <w:rPr>
                <w:rFonts w:ascii="Times New Roman" w:hAnsi="Times New Roman" w:cs="Times New Roman"/>
                <w:bCs/>
              </w:rPr>
              <w:t>1 комплекс</w:t>
            </w:r>
          </w:p>
        </w:tc>
        <w:tc>
          <w:tcPr>
            <w:tcW w:w="1947" w:type="dxa"/>
            <w:gridSpan w:val="3"/>
            <w:shd w:val="clear" w:color="auto" w:fill="auto"/>
            <w:vAlign w:val="center"/>
          </w:tcPr>
          <w:p w:rsidR="005A2FF6" w:rsidRPr="003A2F21" w:rsidRDefault="005A2FF6" w:rsidP="00322B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2F21">
              <w:rPr>
                <w:rFonts w:ascii="Times New Roman" w:hAnsi="Times New Roman" w:cs="Times New Roman"/>
                <w:bCs/>
              </w:rPr>
              <w:t>2 комплекс</w:t>
            </w:r>
          </w:p>
        </w:tc>
        <w:tc>
          <w:tcPr>
            <w:tcW w:w="1907" w:type="dxa"/>
            <w:gridSpan w:val="3"/>
            <w:shd w:val="clear" w:color="auto" w:fill="auto"/>
            <w:vAlign w:val="center"/>
          </w:tcPr>
          <w:p w:rsidR="005A2FF6" w:rsidRPr="003A2F21" w:rsidRDefault="005A2FF6" w:rsidP="00322B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2F21">
              <w:rPr>
                <w:rFonts w:ascii="Times New Roman" w:hAnsi="Times New Roman" w:cs="Times New Roman"/>
                <w:bCs/>
              </w:rPr>
              <w:t>3 комплекс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2FF6" w:rsidRPr="003A2F21" w:rsidRDefault="005A2FF6" w:rsidP="00322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F21">
              <w:rPr>
                <w:rFonts w:ascii="Times New Roman" w:hAnsi="Times New Roman" w:cs="Times New Roman"/>
                <w:bCs/>
              </w:rPr>
              <w:t>4 комплекс</w:t>
            </w:r>
          </w:p>
        </w:tc>
      </w:tr>
      <w:tr w:rsidR="00B76E69" w:rsidRPr="003A2F21" w:rsidTr="004A3860">
        <w:tc>
          <w:tcPr>
            <w:tcW w:w="2093" w:type="dxa"/>
            <w:shd w:val="clear" w:color="auto" w:fill="auto"/>
          </w:tcPr>
          <w:p w:rsidR="00B76E69" w:rsidRPr="003A2F21" w:rsidRDefault="00B76E69" w:rsidP="00322B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A2F21">
              <w:rPr>
                <w:rFonts w:ascii="Times New Roman" w:hAnsi="Times New Roman" w:cs="Times New Roman"/>
                <w:bCs/>
              </w:rPr>
              <w:t xml:space="preserve">Программы </w:t>
            </w:r>
          </w:p>
          <w:p w:rsidR="00B76E69" w:rsidRPr="003A2F21" w:rsidRDefault="00B76E69" w:rsidP="00322B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A2F21">
              <w:rPr>
                <w:rFonts w:ascii="Times New Roman" w:hAnsi="Times New Roman" w:cs="Times New Roman"/>
                <w:bCs/>
              </w:rPr>
              <w:t xml:space="preserve">социально-экономического </w:t>
            </w:r>
          </w:p>
          <w:p w:rsidR="00B76E69" w:rsidRPr="003A2F21" w:rsidRDefault="00B76E69" w:rsidP="00322B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A2F21">
              <w:rPr>
                <w:rFonts w:ascii="Times New Roman" w:hAnsi="Times New Roman" w:cs="Times New Roman"/>
                <w:bCs/>
              </w:rPr>
              <w:t>развития поселений</w:t>
            </w:r>
          </w:p>
        </w:tc>
        <w:tc>
          <w:tcPr>
            <w:tcW w:w="1320" w:type="dxa"/>
            <w:gridSpan w:val="3"/>
            <w:shd w:val="clear" w:color="auto" w:fill="auto"/>
            <w:vAlign w:val="center"/>
          </w:tcPr>
          <w:p w:rsidR="00B76E69" w:rsidRPr="003A2F21" w:rsidRDefault="007B54A0" w:rsidP="00322B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A2F21">
              <w:rPr>
                <w:rFonts w:ascii="Times New Roman" w:hAnsi="Times New Roman" w:cs="Times New Roman"/>
                <w:bCs/>
              </w:rPr>
              <w:t>Действующая</w:t>
            </w:r>
            <w:r w:rsidR="00B76E69" w:rsidRPr="003A2F21">
              <w:rPr>
                <w:rFonts w:ascii="Times New Roman" w:hAnsi="Times New Roman" w:cs="Times New Roman"/>
                <w:bCs/>
              </w:rPr>
              <w:t xml:space="preserve"> ПСЭР до 2020гг.</w:t>
            </w:r>
          </w:p>
        </w:tc>
        <w:tc>
          <w:tcPr>
            <w:tcW w:w="3982" w:type="dxa"/>
            <w:gridSpan w:val="6"/>
            <w:shd w:val="clear" w:color="auto" w:fill="4BACC6" w:themeFill="accent5"/>
            <w:vAlign w:val="center"/>
          </w:tcPr>
          <w:p w:rsidR="00B76E69" w:rsidRPr="003A2F21" w:rsidRDefault="00B76E69" w:rsidP="00322B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26" w:type="dxa"/>
            <w:gridSpan w:val="5"/>
            <w:tcBorders>
              <w:right w:val="single" w:sz="4" w:space="0" w:color="auto"/>
            </w:tcBorders>
            <w:shd w:val="clear" w:color="auto" w:fill="D9D9D9"/>
          </w:tcPr>
          <w:p w:rsidR="00B76E69" w:rsidRPr="003A2F21" w:rsidRDefault="00B76E69" w:rsidP="00322B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322BA1" w:rsidRPr="003A2F21" w:rsidRDefault="00322BA1" w:rsidP="00322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76E69" w:rsidRPr="003A2F21" w:rsidRDefault="00B76E69" w:rsidP="00B76E69">
      <w:pPr>
        <w:pStyle w:val="a6"/>
        <w:spacing w:after="0"/>
        <w:ind w:right="158" w:firstLine="707"/>
        <w:jc w:val="both"/>
        <w:rPr>
          <w:sz w:val="28"/>
          <w:szCs w:val="28"/>
        </w:rPr>
      </w:pPr>
      <w:r w:rsidRPr="003A2F21">
        <w:rPr>
          <w:sz w:val="28"/>
          <w:szCs w:val="28"/>
        </w:rPr>
        <w:t xml:space="preserve">На первом этапе (2019-2021 годы) будет происходить настройка основных механизмов реализации муниципальной социально-экономической политики. Предполагается осуществить переход на программное бюджетирование, ориентированное на результат. Темпы роста экономических показателей территории будут находиться на умеренном, но устойчивом уровне. </w:t>
      </w:r>
    </w:p>
    <w:p w:rsidR="00B76E69" w:rsidRPr="003A2F21" w:rsidRDefault="00B76E69" w:rsidP="00B76E69">
      <w:pPr>
        <w:pStyle w:val="a6"/>
        <w:spacing w:after="0"/>
        <w:ind w:right="158" w:firstLine="707"/>
        <w:jc w:val="both"/>
        <w:rPr>
          <w:sz w:val="28"/>
          <w:szCs w:val="28"/>
        </w:rPr>
      </w:pPr>
      <w:r w:rsidRPr="003A2F21">
        <w:rPr>
          <w:sz w:val="28"/>
          <w:szCs w:val="28"/>
        </w:rPr>
        <w:t xml:space="preserve">На втором этапе (2022-2027 годы) будут получены первые значимые результаты реализации новых подходов к управлению развитием сельского поселения. Предполагается увеличение темпов экономического роста основных показателей. Предполагается дальнейшее развитие отраслей агропромышленного комплекса, в том числе направленных на переработку сельскохозяйственного сырья. </w:t>
      </w:r>
    </w:p>
    <w:p w:rsidR="00B76E69" w:rsidRPr="003A2F21" w:rsidRDefault="00B76E69" w:rsidP="00B76E69">
      <w:pPr>
        <w:pStyle w:val="a6"/>
        <w:spacing w:before="65" w:after="0"/>
        <w:ind w:right="159"/>
        <w:jc w:val="both"/>
        <w:rPr>
          <w:sz w:val="28"/>
          <w:szCs w:val="28"/>
        </w:rPr>
      </w:pPr>
      <w:r w:rsidRPr="003A2F21">
        <w:rPr>
          <w:sz w:val="28"/>
          <w:szCs w:val="28"/>
        </w:rPr>
        <w:t xml:space="preserve">       На третьем этапе (2028-2030 годы) ожидается ускорение темпов экономического развития территории. Сосновское муниципальное образование перейдет к устойчивому и сбалансированному росту экономики и существенному улучшению положения в социальной сфере. Третий этап должен стать результативным в реализации социально – экономического развития и повышении качества человеческого</w:t>
      </w:r>
      <w:r w:rsidRPr="003A2F21">
        <w:rPr>
          <w:spacing w:val="-5"/>
          <w:sz w:val="28"/>
          <w:szCs w:val="28"/>
        </w:rPr>
        <w:t xml:space="preserve"> </w:t>
      </w:r>
      <w:r w:rsidRPr="003A2F21">
        <w:rPr>
          <w:sz w:val="28"/>
          <w:szCs w:val="28"/>
        </w:rPr>
        <w:t>капитала.</w:t>
      </w:r>
    </w:p>
    <w:p w:rsidR="00B76E69" w:rsidRPr="003A2F21" w:rsidRDefault="00B76E69" w:rsidP="00B76E69">
      <w:pPr>
        <w:pStyle w:val="a6"/>
        <w:spacing w:before="65" w:after="0"/>
        <w:ind w:right="159"/>
        <w:jc w:val="both"/>
        <w:rPr>
          <w:sz w:val="28"/>
          <w:szCs w:val="28"/>
        </w:rPr>
      </w:pPr>
      <w:r w:rsidRPr="003A2F21">
        <w:rPr>
          <w:sz w:val="28"/>
          <w:szCs w:val="28"/>
        </w:rPr>
        <w:lastRenderedPageBreak/>
        <w:t xml:space="preserve">       За основу для Стратегии взят базовый вариант, учитывающий фактическую динамику основных показателей и возможности дальнейшего функционирования приоритетных сфер деятельности.</w:t>
      </w:r>
    </w:p>
    <w:p w:rsidR="00631700" w:rsidRPr="003A2F21" w:rsidRDefault="00631700" w:rsidP="00B76E6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631700" w:rsidRPr="003A2F21" w:rsidRDefault="00631700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A2F21">
        <w:rPr>
          <w:rFonts w:ascii="Times New Roman" w:hAnsi="Times New Roman" w:cs="Times New Roman"/>
          <w:sz w:val="24"/>
        </w:rPr>
        <w:t>Приложение</w:t>
      </w:r>
      <w:r w:rsidR="0008477F" w:rsidRPr="003A2F21">
        <w:rPr>
          <w:rFonts w:ascii="Times New Roman" w:hAnsi="Times New Roman" w:cs="Times New Roman"/>
          <w:sz w:val="24"/>
        </w:rPr>
        <w:t xml:space="preserve"> 1</w:t>
      </w:r>
    </w:p>
    <w:p w:rsidR="00631700" w:rsidRPr="003A2F21" w:rsidRDefault="00631700" w:rsidP="0063170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B083F" w:rsidRDefault="009B083F" w:rsidP="00322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н</w:t>
      </w:r>
      <w:r w:rsidR="00322BA1" w:rsidRPr="003A2F21">
        <w:rPr>
          <w:rFonts w:ascii="Times New Roman" w:hAnsi="Times New Roman" w:cs="Times New Roman"/>
          <w:b/>
          <w:sz w:val="28"/>
        </w:rPr>
        <w:t xml:space="preserve"> </w:t>
      </w:r>
    </w:p>
    <w:p w:rsidR="00322BA1" w:rsidRPr="003A2F21" w:rsidRDefault="00322BA1" w:rsidP="00322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A2F21">
        <w:rPr>
          <w:rFonts w:ascii="Times New Roman" w:hAnsi="Times New Roman" w:cs="Times New Roman"/>
          <w:b/>
          <w:sz w:val="28"/>
        </w:rPr>
        <w:t xml:space="preserve">мероприятий по реализации Стратегии социально-экономического развития </w:t>
      </w:r>
      <w:r w:rsidR="00B76E69" w:rsidRPr="003A2F21">
        <w:rPr>
          <w:rFonts w:ascii="Times New Roman" w:hAnsi="Times New Roman" w:cs="Times New Roman"/>
          <w:b/>
          <w:sz w:val="28"/>
        </w:rPr>
        <w:t>Сосновского</w:t>
      </w:r>
      <w:r w:rsidRPr="003A2F21">
        <w:rPr>
          <w:rFonts w:ascii="Times New Roman" w:hAnsi="Times New Roman" w:cs="Times New Roman"/>
          <w:b/>
          <w:sz w:val="28"/>
        </w:rPr>
        <w:t xml:space="preserve"> муниципального образования до 2030 года</w:t>
      </w:r>
    </w:p>
    <w:p w:rsidR="00322BA1" w:rsidRPr="003A2F21" w:rsidRDefault="00322BA1" w:rsidP="00322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79"/>
        <w:gridCol w:w="2309"/>
        <w:gridCol w:w="2127"/>
      </w:tblGrid>
      <w:tr w:rsidR="00322BA1" w:rsidRPr="003A2F21" w:rsidTr="003A2F21">
        <w:tc>
          <w:tcPr>
            <w:tcW w:w="10010" w:type="dxa"/>
            <w:gridSpan w:val="4"/>
            <w:shd w:val="clear" w:color="auto" w:fill="auto"/>
            <w:vAlign w:val="center"/>
          </w:tcPr>
          <w:p w:rsidR="00322BA1" w:rsidRPr="003A2F21" w:rsidRDefault="00322BA1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оритет 1 </w:t>
            </w:r>
            <w:r w:rsidR="00DE5E28" w:rsidRPr="003A2F2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«Развитие экономического потенциала»</w:t>
            </w:r>
          </w:p>
        </w:tc>
      </w:tr>
      <w:tr w:rsidR="00322BA1" w:rsidRPr="003A2F21" w:rsidTr="003A2F21">
        <w:tc>
          <w:tcPr>
            <w:tcW w:w="10010" w:type="dxa"/>
            <w:gridSpan w:val="4"/>
            <w:shd w:val="clear" w:color="auto" w:fill="auto"/>
            <w:vAlign w:val="center"/>
          </w:tcPr>
          <w:p w:rsidR="00322BA1" w:rsidRPr="003A2F21" w:rsidRDefault="00322BA1" w:rsidP="00813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Цель 1. </w:t>
            </w:r>
            <w:r w:rsidR="00DE5E28" w:rsidRPr="003A2F21"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ие условий для устойчивого роста и диверсификации агропромышленного комплекса</w:t>
            </w:r>
          </w:p>
        </w:tc>
      </w:tr>
      <w:tr w:rsidR="00322BA1" w:rsidRPr="003A2F21" w:rsidTr="003A2F21">
        <w:tc>
          <w:tcPr>
            <w:tcW w:w="100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BA1" w:rsidRPr="003A2F21" w:rsidRDefault="00322BA1" w:rsidP="005F5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ча 1. </w:t>
            </w:r>
            <w:r w:rsidR="00DE5E28" w:rsidRPr="003A2F21">
              <w:rPr>
                <w:rFonts w:ascii="Times New Roman" w:hAnsi="Times New Roman" w:cs="Times New Roman"/>
                <w:sz w:val="28"/>
                <w:szCs w:val="28"/>
              </w:rPr>
              <w:t>развитие производственного потенциала  существующих предприятий промышленности</w:t>
            </w:r>
          </w:p>
        </w:tc>
      </w:tr>
      <w:tr w:rsidR="005F522F" w:rsidRPr="003A2F21" w:rsidTr="003A2F21">
        <w:trPr>
          <w:trHeight w:val="383"/>
        </w:trPr>
        <w:tc>
          <w:tcPr>
            <w:tcW w:w="100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522F" w:rsidRPr="003A2F21" w:rsidRDefault="005F522F" w:rsidP="005F522F">
            <w:pPr>
              <w:pStyle w:val="Con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>Задача 2. развитие и расширение отраслей сельского хозяйства;</w:t>
            </w:r>
          </w:p>
          <w:p w:rsidR="005F522F" w:rsidRPr="003A2F21" w:rsidRDefault="005F522F" w:rsidP="005F5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522F" w:rsidRPr="003A2F21" w:rsidTr="003A2F21">
        <w:tc>
          <w:tcPr>
            <w:tcW w:w="100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522F" w:rsidRPr="003A2F21" w:rsidRDefault="005F522F" w:rsidP="005F522F">
            <w:pPr>
              <w:pStyle w:val="Con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>Задача 3. содействие модернизации и техническому переоснащению предприятий агропромышленного комплекса;</w:t>
            </w:r>
          </w:p>
          <w:p w:rsidR="005F522F" w:rsidRPr="003A2F21" w:rsidRDefault="005F522F" w:rsidP="005F5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522F" w:rsidRPr="003A2F21" w:rsidTr="003A2F21">
        <w:trPr>
          <w:trHeight w:val="531"/>
        </w:trPr>
        <w:tc>
          <w:tcPr>
            <w:tcW w:w="100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522F" w:rsidRPr="003A2F21" w:rsidRDefault="005F522F" w:rsidP="005F522F">
            <w:pPr>
              <w:pStyle w:val="Con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>Задача 4. привлечение квалифицированных специалистов на территорию сельского поселения;</w:t>
            </w:r>
          </w:p>
          <w:p w:rsidR="005F522F" w:rsidRPr="003A2F21" w:rsidRDefault="005F522F" w:rsidP="005F5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522F" w:rsidRPr="003A2F21" w:rsidTr="003A2F21">
        <w:tc>
          <w:tcPr>
            <w:tcW w:w="100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522F" w:rsidRPr="003A2F21" w:rsidRDefault="005F522F" w:rsidP="005F522F">
            <w:pPr>
              <w:pStyle w:val="Con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>Задача 5. содействие развитию предприятий по переработке сельскохозяйственной продукции и производству продуктов питания;</w:t>
            </w:r>
          </w:p>
          <w:p w:rsidR="005F522F" w:rsidRPr="003A2F21" w:rsidRDefault="005F522F" w:rsidP="005F522F">
            <w:pPr>
              <w:pStyle w:val="Con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5F522F" w:rsidRPr="003A2F21" w:rsidTr="003A2F21">
        <w:tc>
          <w:tcPr>
            <w:tcW w:w="5495" w:type="dxa"/>
            <w:shd w:val="clear" w:color="auto" w:fill="E6E6E6"/>
            <w:vAlign w:val="center"/>
          </w:tcPr>
          <w:p w:rsidR="005F522F" w:rsidRPr="003A2F21" w:rsidRDefault="005F522F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 / подпрограммы</w:t>
            </w:r>
          </w:p>
        </w:tc>
        <w:tc>
          <w:tcPr>
            <w:tcW w:w="2388" w:type="dxa"/>
            <w:gridSpan w:val="2"/>
            <w:shd w:val="clear" w:color="auto" w:fill="E6E6E6"/>
            <w:vAlign w:val="center"/>
          </w:tcPr>
          <w:p w:rsidR="005F522F" w:rsidRPr="003A2F21" w:rsidRDefault="005F522F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Период реализации</w:t>
            </w:r>
          </w:p>
        </w:tc>
        <w:tc>
          <w:tcPr>
            <w:tcW w:w="2127" w:type="dxa"/>
            <w:shd w:val="clear" w:color="auto" w:fill="E6E6E6"/>
            <w:vAlign w:val="center"/>
          </w:tcPr>
          <w:p w:rsidR="005F522F" w:rsidRPr="003A2F21" w:rsidRDefault="005F522F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5F522F" w:rsidRPr="003A2F21" w:rsidTr="003A2F21">
        <w:trPr>
          <w:trHeight w:val="169"/>
        </w:trPr>
        <w:tc>
          <w:tcPr>
            <w:tcW w:w="5495" w:type="dxa"/>
            <w:shd w:val="clear" w:color="auto" w:fill="auto"/>
          </w:tcPr>
          <w:p w:rsidR="005F522F" w:rsidRPr="003A2F21" w:rsidRDefault="008663FF" w:rsidP="00866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я </w:t>
            </w:r>
            <w:r w:rsidR="00FB72CB"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 программы «</w:t>
            </w:r>
            <w:r w:rsidR="00FB72CB" w:rsidRPr="003A2F21">
              <w:rPr>
                <w:rFonts w:ascii="Times New Roman" w:hAnsi="Times New Roman" w:cs="Times New Roman"/>
                <w:sz w:val="28"/>
                <w:szCs w:val="28"/>
              </w:rPr>
              <w:t>Устойчивое развитие экономической базы сельского поселения Сосновского муниципального образования</w:t>
            </w:r>
            <w:r w:rsidR="00FB72CB"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5F522F" w:rsidRPr="003A2F21" w:rsidRDefault="005F522F" w:rsidP="00DE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(2022-2027гг. – 2 этап реализации) и последующие до 2030 года</w:t>
            </w:r>
          </w:p>
        </w:tc>
        <w:tc>
          <w:tcPr>
            <w:tcW w:w="2127" w:type="dxa"/>
            <w:shd w:val="clear" w:color="auto" w:fill="auto"/>
          </w:tcPr>
          <w:p w:rsidR="005F522F" w:rsidRPr="003A2F21" w:rsidRDefault="005F522F" w:rsidP="00DE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 Сосновского МО</w:t>
            </w:r>
          </w:p>
        </w:tc>
      </w:tr>
      <w:tr w:rsidR="005F522F" w:rsidRPr="003A2F21" w:rsidTr="003A2F21">
        <w:tc>
          <w:tcPr>
            <w:tcW w:w="10010" w:type="dxa"/>
            <w:gridSpan w:val="4"/>
            <w:shd w:val="clear" w:color="auto" w:fill="auto"/>
          </w:tcPr>
          <w:p w:rsidR="005F522F" w:rsidRPr="003A2F21" w:rsidRDefault="005F522F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 2. </w:t>
            </w:r>
            <w:r w:rsidRPr="003A2F2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звитие малого и среднего предпринимательства, диверсификация экономической деятельности малого и среднего предпринимательства</w:t>
            </w:r>
          </w:p>
        </w:tc>
      </w:tr>
      <w:tr w:rsidR="005F522F" w:rsidRPr="003A2F21" w:rsidTr="003A2F21">
        <w:trPr>
          <w:trHeight w:val="598"/>
        </w:trPr>
        <w:tc>
          <w:tcPr>
            <w:tcW w:w="10010" w:type="dxa"/>
            <w:gridSpan w:val="4"/>
            <w:shd w:val="clear" w:color="auto" w:fill="auto"/>
          </w:tcPr>
          <w:p w:rsidR="00FB72CB" w:rsidRPr="003A2F21" w:rsidRDefault="00FB72CB" w:rsidP="00FB72CB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>Задача 1. содействие развитию существующих и созданию новых  малых форм хозяйствования;</w:t>
            </w:r>
          </w:p>
          <w:p w:rsidR="00FB72CB" w:rsidRPr="003A2F21" w:rsidRDefault="00FB72CB" w:rsidP="00FB72CB">
            <w:pPr>
              <w:widowControl w:val="0"/>
              <w:tabs>
                <w:tab w:val="left" w:pos="993"/>
              </w:tabs>
              <w:spacing w:after="0" w:line="240" w:lineRule="auto"/>
              <w:ind w:left="72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22F" w:rsidRPr="003A2F21" w:rsidRDefault="005F522F" w:rsidP="00FB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522F" w:rsidRPr="003A2F21" w:rsidTr="003A2F21">
        <w:trPr>
          <w:trHeight w:val="345"/>
        </w:trPr>
        <w:tc>
          <w:tcPr>
            <w:tcW w:w="10010" w:type="dxa"/>
            <w:gridSpan w:val="4"/>
            <w:shd w:val="clear" w:color="auto" w:fill="auto"/>
          </w:tcPr>
          <w:p w:rsidR="00FB72CB" w:rsidRPr="003A2F21" w:rsidRDefault="00FB72CB" w:rsidP="00FB72CB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>Задача 2. проведение эффективных мер поддержки малого бизнеса;</w:t>
            </w:r>
          </w:p>
          <w:p w:rsidR="005F522F" w:rsidRPr="003A2F21" w:rsidRDefault="005F522F" w:rsidP="00FB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522F" w:rsidRPr="003A2F21" w:rsidTr="003A2F21">
        <w:tc>
          <w:tcPr>
            <w:tcW w:w="10010" w:type="dxa"/>
            <w:gridSpan w:val="4"/>
            <w:shd w:val="clear" w:color="auto" w:fill="auto"/>
          </w:tcPr>
          <w:p w:rsidR="00FB72CB" w:rsidRPr="003A2F21" w:rsidRDefault="00FB72CB" w:rsidP="00FB72CB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>Задача 3. развитие самозанятости населения;</w:t>
            </w:r>
          </w:p>
          <w:p w:rsidR="005F522F" w:rsidRPr="003A2F21" w:rsidRDefault="005F522F" w:rsidP="00FB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522F" w:rsidRPr="003A2F21" w:rsidTr="003A2F21">
        <w:trPr>
          <w:trHeight w:val="647"/>
        </w:trPr>
        <w:tc>
          <w:tcPr>
            <w:tcW w:w="10010" w:type="dxa"/>
            <w:gridSpan w:val="4"/>
            <w:shd w:val="clear" w:color="auto" w:fill="auto"/>
          </w:tcPr>
          <w:p w:rsidR="00FB72CB" w:rsidRPr="003A2F21" w:rsidRDefault="00FB72CB" w:rsidP="00FB72CB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hAnsi="Times New Roman" w:cs="Times New Roman"/>
                <w:sz w:val="28"/>
                <w:szCs w:val="28"/>
              </w:rPr>
              <w:t xml:space="preserve">Задача 4. оказание содействия развитию новых видов экономической деятельности (заготовка,переработка дикорастущих плодов и ягод, грибов); </w:t>
            </w:r>
          </w:p>
          <w:p w:rsidR="005F522F" w:rsidRPr="003A2F21" w:rsidRDefault="005F522F" w:rsidP="00FB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522F" w:rsidRPr="003A2F21" w:rsidTr="003A2F21">
        <w:trPr>
          <w:trHeight w:val="447"/>
        </w:trPr>
        <w:tc>
          <w:tcPr>
            <w:tcW w:w="10010" w:type="dxa"/>
            <w:gridSpan w:val="4"/>
            <w:shd w:val="clear" w:color="auto" w:fill="auto"/>
          </w:tcPr>
          <w:p w:rsidR="005F522F" w:rsidRPr="003A2F21" w:rsidRDefault="00FB72CB" w:rsidP="00FB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hAnsi="Times New Roman" w:cs="Times New Roman"/>
                <w:sz w:val="28"/>
                <w:szCs w:val="28"/>
              </w:rPr>
              <w:t>Задача 5. поддержка и развитие малого и среднего предпринимательства;</w:t>
            </w:r>
          </w:p>
        </w:tc>
      </w:tr>
      <w:tr w:rsidR="005F522F" w:rsidRPr="003A2F21" w:rsidTr="003A2F21">
        <w:tc>
          <w:tcPr>
            <w:tcW w:w="5495" w:type="dxa"/>
            <w:shd w:val="clear" w:color="auto" w:fill="auto"/>
          </w:tcPr>
          <w:p w:rsidR="005F522F" w:rsidRPr="003A2F21" w:rsidRDefault="007C60FA" w:rsidP="00866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я </w:t>
            </w:r>
            <w:r w:rsidR="005F522F"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 программы «</w:t>
            </w:r>
            <w:r w:rsidR="00FB72CB" w:rsidRPr="003A2F21">
              <w:rPr>
                <w:rFonts w:ascii="Times New Roman" w:hAnsi="Times New Roman" w:cs="Times New Roman"/>
                <w:sz w:val="28"/>
                <w:szCs w:val="28"/>
              </w:rPr>
              <w:t xml:space="preserve">Устойчивое развитие экономической базы </w:t>
            </w:r>
            <w:r w:rsidR="00FB72CB" w:rsidRPr="003A2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 Сосновского муниципального образования</w:t>
            </w:r>
            <w:r w:rsidR="005F522F"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5F522F" w:rsidRPr="003A2F21" w:rsidRDefault="005F522F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1</w:t>
            </w:r>
            <w:r w:rsidR="007B4971"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9-2021</w:t>
            </w: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гг.</w:t>
            </w:r>
          </w:p>
          <w:p w:rsidR="005F522F" w:rsidRPr="003A2F21" w:rsidRDefault="005F522F" w:rsidP="007B4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(202</w:t>
            </w:r>
            <w:r w:rsidR="007B4971"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7B4971"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г. – 2 </w:t>
            </w: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тап реализации) и последующие до 2030 года</w:t>
            </w:r>
          </w:p>
        </w:tc>
        <w:tc>
          <w:tcPr>
            <w:tcW w:w="2127" w:type="dxa"/>
            <w:shd w:val="clear" w:color="auto" w:fill="auto"/>
          </w:tcPr>
          <w:p w:rsidR="005F522F" w:rsidRPr="003A2F21" w:rsidRDefault="00DA381B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дминистрация  Сосновского </w:t>
            </w: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О</w:t>
            </w:r>
          </w:p>
        </w:tc>
      </w:tr>
      <w:tr w:rsidR="005F522F" w:rsidRPr="003A2F21" w:rsidTr="003A2F21">
        <w:tc>
          <w:tcPr>
            <w:tcW w:w="10010" w:type="dxa"/>
            <w:gridSpan w:val="4"/>
            <w:shd w:val="clear" w:color="auto" w:fill="auto"/>
          </w:tcPr>
          <w:p w:rsidR="005F522F" w:rsidRPr="003A2F21" w:rsidRDefault="005F522F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 xml:space="preserve">Цель 3. </w:t>
            </w:r>
            <w:r w:rsidR="007B4971" w:rsidRPr="003A2F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туризма и сферы услуг</w:t>
            </w:r>
          </w:p>
        </w:tc>
      </w:tr>
      <w:tr w:rsidR="005F522F" w:rsidRPr="003A2F21" w:rsidTr="003A2F21">
        <w:tc>
          <w:tcPr>
            <w:tcW w:w="10010" w:type="dxa"/>
            <w:gridSpan w:val="4"/>
            <w:shd w:val="clear" w:color="auto" w:fill="auto"/>
          </w:tcPr>
          <w:p w:rsidR="007B4971" w:rsidRPr="003A2F21" w:rsidRDefault="00DA381B" w:rsidP="007B4971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 xml:space="preserve">Задача 1. </w:t>
            </w:r>
            <w:r w:rsidR="007B4971" w:rsidRPr="003A2F21">
              <w:rPr>
                <w:rFonts w:ascii="Times New Roman" w:hAnsi="Times New Roman"/>
                <w:b w:val="0"/>
                <w:sz w:val="28"/>
                <w:szCs w:val="28"/>
              </w:rPr>
              <w:t>обеспечение инфраструктурного и пространственного развития сельского поселения с учетом развития индустрии туризма;</w:t>
            </w:r>
          </w:p>
          <w:p w:rsidR="005F522F" w:rsidRPr="003A2F21" w:rsidRDefault="005F522F" w:rsidP="007B4971">
            <w:pPr>
              <w:pStyle w:val="ConsTitle"/>
              <w:widowControl/>
              <w:ind w:left="72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F522F" w:rsidRPr="003A2F21" w:rsidTr="003A2F21">
        <w:tc>
          <w:tcPr>
            <w:tcW w:w="10010" w:type="dxa"/>
            <w:gridSpan w:val="4"/>
            <w:shd w:val="clear" w:color="auto" w:fill="auto"/>
          </w:tcPr>
          <w:p w:rsidR="007B4971" w:rsidRPr="003A2F21" w:rsidRDefault="00DA381B" w:rsidP="007B4971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 xml:space="preserve">Задача 2. </w:t>
            </w:r>
            <w:r w:rsidR="007B4971" w:rsidRPr="003A2F21">
              <w:rPr>
                <w:rFonts w:ascii="Times New Roman" w:hAnsi="Times New Roman"/>
                <w:b w:val="0"/>
                <w:sz w:val="28"/>
                <w:szCs w:val="28"/>
              </w:rPr>
              <w:t>усиление узнаваемости Сосновского муниципального образования;</w:t>
            </w:r>
          </w:p>
          <w:p w:rsidR="005F522F" w:rsidRPr="003A2F21" w:rsidRDefault="005F522F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522F" w:rsidRPr="003A2F21" w:rsidTr="003A2F21">
        <w:tc>
          <w:tcPr>
            <w:tcW w:w="10010" w:type="dxa"/>
            <w:gridSpan w:val="4"/>
            <w:shd w:val="clear" w:color="auto" w:fill="auto"/>
          </w:tcPr>
          <w:p w:rsidR="007B4971" w:rsidRPr="003A2F21" w:rsidRDefault="00DA381B" w:rsidP="007B4971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 xml:space="preserve">Задача 3. </w:t>
            </w:r>
            <w:r w:rsidR="007B4971" w:rsidRPr="003A2F21">
              <w:rPr>
                <w:rFonts w:ascii="Times New Roman" w:hAnsi="Times New Roman"/>
                <w:b w:val="0"/>
                <w:sz w:val="28"/>
                <w:szCs w:val="28"/>
              </w:rPr>
              <w:t>вовлечение местного населения в процесс формирования туристических услуг;</w:t>
            </w:r>
          </w:p>
          <w:p w:rsidR="005F522F" w:rsidRPr="003A2F21" w:rsidRDefault="005F522F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522F" w:rsidRPr="003A2F21" w:rsidTr="003A2F21">
        <w:tc>
          <w:tcPr>
            <w:tcW w:w="10010" w:type="dxa"/>
            <w:gridSpan w:val="4"/>
            <w:shd w:val="clear" w:color="auto" w:fill="auto"/>
          </w:tcPr>
          <w:p w:rsidR="007B4971" w:rsidRPr="003A2F21" w:rsidRDefault="00DA381B" w:rsidP="007B4971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 xml:space="preserve">Задача 4. </w:t>
            </w:r>
            <w:r w:rsidR="007B4971" w:rsidRPr="003A2F21">
              <w:rPr>
                <w:rFonts w:ascii="Times New Roman" w:hAnsi="Times New Roman"/>
                <w:b w:val="0"/>
                <w:sz w:val="28"/>
                <w:szCs w:val="28"/>
              </w:rPr>
              <w:t xml:space="preserve">создание и продвижение крупных событийных мероприятий, проводимых на территории сельского поселения </w:t>
            </w:r>
          </w:p>
          <w:p w:rsidR="005F522F" w:rsidRPr="003A2F21" w:rsidRDefault="005F522F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522F" w:rsidRPr="003A2F21" w:rsidTr="003A2F21">
        <w:trPr>
          <w:trHeight w:val="888"/>
        </w:trPr>
        <w:tc>
          <w:tcPr>
            <w:tcW w:w="5495" w:type="dxa"/>
            <w:shd w:val="clear" w:color="auto" w:fill="auto"/>
          </w:tcPr>
          <w:p w:rsidR="005F522F" w:rsidRPr="003A2F21" w:rsidRDefault="007C60FA" w:rsidP="00866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я </w:t>
            </w:r>
            <w:r w:rsidR="007B4971"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 программы «</w:t>
            </w:r>
            <w:r w:rsidR="007B4971" w:rsidRPr="003A2F21">
              <w:rPr>
                <w:rFonts w:ascii="Times New Roman" w:hAnsi="Times New Roman" w:cs="Times New Roman"/>
                <w:sz w:val="28"/>
                <w:szCs w:val="28"/>
              </w:rPr>
              <w:t>Социальная политика  Сосновского муниципального образования</w:t>
            </w:r>
            <w:r w:rsidR="007B4971"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5F522F" w:rsidRPr="003A2F21" w:rsidRDefault="005F522F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7B4971"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-20</w:t>
            </w:r>
            <w:r w:rsidR="007B4971"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гг.</w:t>
            </w:r>
          </w:p>
          <w:p w:rsidR="005F522F" w:rsidRPr="003A2F21" w:rsidRDefault="005F522F" w:rsidP="007B4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(202</w:t>
            </w:r>
            <w:r w:rsidR="007B4971"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7B4971"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гг. – 2 этап реализации) и последующие до 2030 года</w:t>
            </w:r>
          </w:p>
        </w:tc>
        <w:tc>
          <w:tcPr>
            <w:tcW w:w="2127" w:type="dxa"/>
            <w:shd w:val="clear" w:color="auto" w:fill="auto"/>
          </w:tcPr>
          <w:p w:rsidR="005F522F" w:rsidRPr="003A2F21" w:rsidRDefault="007B4971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 Сосновского МО</w:t>
            </w:r>
          </w:p>
        </w:tc>
      </w:tr>
      <w:tr w:rsidR="005F522F" w:rsidRPr="003A2F21" w:rsidTr="003A2F21">
        <w:tc>
          <w:tcPr>
            <w:tcW w:w="10010" w:type="dxa"/>
            <w:gridSpan w:val="4"/>
            <w:shd w:val="clear" w:color="auto" w:fill="auto"/>
          </w:tcPr>
          <w:p w:rsidR="005F522F" w:rsidRPr="003A2F21" w:rsidRDefault="005F522F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  <w:t xml:space="preserve">Приоритет 2 </w:t>
            </w:r>
            <w:r w:rsidR="008C3DBC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r w:rsidRPr="003A2F21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  <w:t>«Повышение качества жизни населения и развитие человеческого потенциала»</w:t>
            </w:r>
          </w:p>
        </w:tc>
      </w:tr>
      <w:tr w:rsidR="005F522F" w:rsidRPr="003A2F21" w:rsidTr="003A2F21">
        <w:tc>
          <w:tcPr>
            <w:tcW w:w="10010" w:type="dxa"/>
            <w:gridSpan w:val="4"/>
            <w:shd w:val="clear" w:color="auto" w:fill="auto"/>
          </w:tcPr>
          <w:p w:rsidR="005F522F" w:rsidRPr="003A2F21" w:rsidRDefault="005F522F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 1. </w:t>
            </w:r>
            <w:r w:rsidR="00DA381B" w:rsidRPr="003A2F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и эффективное использование  трудового потенциала  сельского поселения</w:t>
            </w:r>
          </w:p>
        </w:tc>
      </w:tr>
      <w:tr w:rsidR="00273D98" w:rsidRPr="003A2F21" w:rsidTr="003A2F21">
        <w:tc>
          <w:tcPr>
            <w:tcW w:w="10010" w:type="dxa"/>
            <w:gridSpan w:val="4"/>
            <w:shd w:val="clear" w:color="auto" w:fill="auto"/>
          </w:tcPr>
          <w:p w:rsidR="00273D98" w:rsidRPr="003A2F21" w:rsidRDefault="00273D98" w:rsidP="00451453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 xml:space="preserve">Задача </w:t>
            </w:r>
            <w:r w:rsidR="00C04E62" w:rsidRPr="003A2F21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>. трудоустройство несовершеннолетних детей в летний период;</w:t>
            </w:r>
          </w:p>
          <w:p w:rsidR="00273D98" w:rsidRPr="003A2F21" w:rsidRDefault="00273D98" w:rsidP="0045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73D98" w:rsidRPr="003A2F21" w:rsidTr="003A2F21">
        <w:tc>
          <w:tcPr>
            <w:tcW w:w="5495" w:type="dxa"/>
            <w:shd w:val="clear" w:color="auto" w:fill="auto"/>
          </w:tcPr>
          <w:p w:rsidR="00273D98" w:rsidRPr="003A2F21" w:rsidRDefault="00C04E62" w:rsidP="00866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я </w:t>
            </w:r>
            <w:r w:rsidR="00273D98"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 программы «</w:t>
            </w:r>
            <w:r w:rsidR="00273D98" w:rsidRPr="003A2F21">
              <w:rPr>
                <w:rFonts w:ascii="Times New Roman" w:hAnsi="Times New Roman" w:cs="Times New Roman"/>
                <w:sz w:val="28"/>
                <w:szCs w:val="28"/>
              </w:rPr>
              <w:t>Социальная политика  Сосновского муниципального образования</w:t>
            </w:r>
            <w:r w:rsidR="00273D98"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273D98" w:rsidRPr="003A2F21" w:rsidRDefault="00273D98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2019-2021гг.</w:t>
            </w:r>
          </w:p>
          <w:p w:rsidR="00273D98" w:rsidRPr="003A2F21" w:rsidRDefault="00273D98" w:rsidP="00273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(2022-2027гг. – 2 этап реализации) и последующие до 2030 года</w:t>
            </w:r>
          </w:p>
        </w:tc>
        <w:tc>
          <w:tcPr>
            <w:tcW w:w="2127" w:type="dxa"/>
            <w:shd w:val="clear" w:color="auto" w:fill="auto"/>
          </w:tcPr>
          <w:p w:rsidR="00273D98" w:rsidRPr="003A2F21" w:rsidRDefault="00273D98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 Сосновского МО</w:t>
            </w:r>
          </w:p>
        </w:tc>
      </w:tr>
      <w:tr w:rsidR="00653D84" w:rsidRPr="003A2F21" w:rsidTr="003A2F21">
        <w:tc>
          <w:tcPr>
            <w:tcW w:w="10010" w:type="dxa"/>
            <w:gridSpan w:val="4"/>
            <w:shd w:val="clear" w:color="auto" w:fill="auto"/>
          </w:tcPr>
          <w:p w:rsidR="00653D84" w:rsidRPr="003A2F21" w:rsidRDefault="00653D84" w:rsidP="00BB43F2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 xml:space="preserve">Задача </w:t>
            </w:r>
            <w:r w:rsidR="007C60FA" w:rsidRPr="003A2F21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>. развитие коллективно-договорного регулирования трудовых отношений;</w:t>
            </w:r>
          </w:p>
          <w:p w:rsidR="00653D84" w:rsidRPr="003A2F21" w:rsidRDefault="00653D84" w:rsidP="00BB43F2">
            <w:pPr>
              <w:pStyle w:val="ConsTitle"/>
              <w:widowControl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53D84" w:rsidRPr="003A2F21" w:rsidTr="003A2F21">
        <w:tc>
          <w:tcPr>
            <w:tcW w:w="10010" w:type="dxa"/>
            <w:gridSpan w:val="4"/>
            <w:shd w:val="clear" w:color="auto" w:fill="auto"/>
          </w:tcPr>
          <w:p w:rsidR="00653D84" w:rsidRPr="003A2F21" w:rsidRDefault="007C60FA" w:rsidP="00653D84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>Задача 3</w:t>
            </w:r>
            <w:r w:rsidR="00653D84" w:rsidRPr="003A2F21">
              <w:rPr>
                <w:rFonts w:ascii="Times New Roman" w:hAnsi="Times New Roman"/>
                <w:b w:val="0"/>
                <w:sz w:val="28"/>
                <w:szCs w:val="28"/>
              </w:rPr>
              <w:t>. обучение  требованиям охраны труда работающих</w:t>
            </w:r>
          </w:p>
          <w:p w:rsidR="00653D84" w:rsidRPr="003A2F21" w:rsidRDefault="00653D84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3D84" w:rsidRPr="003A2F21" w:rsidTr="003A2F21">
        <w:tc>
          <w:tcPr>
            <w:tcW w:w="10010" w:type="dxa"/>
            <w:gridSpan w:val="4"/>
            <w:shd w:val="clear" w:color="auto" w:fill="auto"/>
          </w:tcPr>
          <w:p w:rsidR="00C04E62" w:rsidRPr="003A2F21" w:rsidRDefault="00C04E62" w:rsidP="00C04E62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 xml:space="preserve">Задача </w:t>
            </w:r>
            <w:r w:rsidR="007C60FA" w:rsidRPr="003A2F21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>. повышение уровня занятости населения, сокращение уровня безработицы;</w:t>
            </w:r>
          </w:p>
          <w:p w:rsidR="00653D84" w:rsidRPr="003A2F21" w:rsidRDefault="00653D84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4E62" w:rsidRPr="003A2F21" w:rsidTr="003A2F21">
        <w:tc>
          <w:tcPr>
            <w:tcW w:w="10010" w:type="dxa"/>
            <w:gridSpan w:val="4"/>
            <w:shd w:val="clear" w:color="auto" w:fill="auto"/>
          </w:tcPr>
          <w:p w:rsidR="00C04E62" w:rsidRPr="003A2F21" w:rsidRDefault="00C04E62" w:rsidP="00C04E62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 xml:space="preserve">Задача </w:t>
            </w:r>
            <w:r w:rsidR="007C60FA" w:rsidRPr="003A2F21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>. легализация теневой занятости и скрытых форм оплаты труда;</w:t>
            </w:r>
          </w:p>
          <w:p w:rsidR="00C04E62" w:rsidRPr="003A2F21" w:rsidRDefault="00C04E62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3D84" w:rsidRPr="003A2F21" w:rsidTr="003A2F21">
        <w:tc>
          <w:tcPr>
            <w:tcW w:w="5495" w:type="dxa"/>
            <w:shd w:val="clear" w:color="auto" w:fill="auto"/>
          </w:tcPr>
          <w:p w:rsidR="00653D84" w:rsidRPr="003A2F21" w:rsidRDefault="00C04E62" w:rsidP="00C0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муниципальной программы</w:t>
            </w:r>
            <w:r w:rsidR="00653D84"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3A2F21">
              <w:rPr>
                <w:rFonts w:ascii="Times New Roman" w:hAnsi="Times New Roman" w:cs="Times New Roman"/>
                <w:sz w:val="28"/>
                <w:szCs w:val="28"/>
              </w:rPr>
              <w:t>Устойчивое развитие экономической базы сельского поселения Сосновского муниципального образования</w:t>
            </w:r>
            <w:r w:rsidR="00653D84"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C04E62" w:rsidRPr="003A2F21" w:rsidRDefault="00C04E62" w:rsidP="00C0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2019-2021гг.</w:t>
            </w:r>
          </w:p>
          <w:p w:rsidR="00653D84" w:rsidRPr="003A2F21" w:rsidRDefault="00C04E62" w:rsidP="00C0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(2022-2027гг. – 2 этап реализации) и последующие до 2030 года</w:t>
            </w:r>
          </w:p>
        </w:tc>
        <w:tc>
          <w:tcPr>
            <w:tcW w:w="2127" w:type="dxa"/>
            <w:shd w:val="clear" w:color="auto" w:fill="auto"/>
          </w:tcPr>
          <w:p w:rsidR="00653D84" w:rsidRPr="003A2F21" w:rsidRDefault="00C04E62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 Сосновского МО</w:t>
            </w:r>
          </w:p>
        </w:tc>
      </w:tr>
      <w:tr w:rsidR="00653D84" w:rsidRPr="003A2F21" w:rsidTr="003A2F21">
        <w:trPr>
          <w:trHeight w:val="407"/>
        </w:trPr>
        <w:tc>
          <w:tcPr>
            <w:tcW w:w="10010" w:type="dxa"/>
            <w:gridSpan w:val="4"/>
            <w:shd w:val="clear" w:color="auto" w:fill="auto"/>
          </w:tcPr>
          <w:p w:rsidR="007C60FA" w:rsidRPr="003A2F21" w:rsidRDefault="007C60FA" w:rsidP="007C60FA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Цель 2.</w:t>
            </w:r>
            <w:r w:rsidRPr="003A2F21">
              <w:rPr>
                <w:rFonts w:ascii="Times New Roman" w:hAnsi="Times New Roman"/>
                <w:i/>
                <w:sz w:val="28"/>
                <w:szCs w:val="28"/>
              </w:rPr>
              <w:t>Создание благоприятных условий для жизнедеятельности</w:t>
            </w:r>
          </w:p>
          <w:p w:rsidR="00653D84" w:rsidRPr="003A2F21" w:rsidRDefault="00653D84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60FA" w:rsidRPr="003A2F21" w:rsidTr="003A2F21">
        <w:trPr>
          <w:trHeight w:val="407"/>
        </w:trPr>
        <w:tc>
          <w:tcPr>
            <w:tcW w:w="10010" w:type="dxa"/>
            <w:gridSpan w:val="4"/>
            <w:shd w:val="clear" w:color="auto" w:fill="auto"/>
          </w:tcPr>
          <w:p w:rsidR="007C60FA" w:rsidRPr="003A2F21" w:rsidRDefault="007C60FA" w:rsidP="007C60FA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>Задача 1. создание условий для развития инфраструктуры сферы  физической культуры и спорта</w:t>
            </w:r>
          </w:p>
        </w:tc>
      </w:tr>
      <w:tr w:rsidR="007C60FA" w:rsidRPr="003A2F21" w:rsidTr="003A2F21">
        <w:tc>
          <w:tcPr>
            <w:tcW w:w="5574" w:type="dxa"/>
            <w:gridSpan w:val="2"/>
            <w:shd w:val="clear" w:color="auto" w:fill="auto"/>
          </w:tcPr>
          <w:p w:rsidR="007C60FA" w:rsidRPr="003A2F21" w:rsidRDefault="007C60FA" w:rsidP="00866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муниципальной программы «</w:t>
            </w:r>
            <w:r w:rsidRPr="003A2F21">
              <w:rPr>
                <w:rFonts w:ascii="Times New Roman" w:hAnsi="Times New Roman" w:cs="Times New Roman"/>
                <w:sz w:val="28"/>
                <w:szCs w:val="28"/>
              </w:rPr>
              <w:t>Социальная политика  Сосновского муниципального образования</w:t>
            </w: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09" w:type="dxa"/>
            <w:shd w:val="clear" w:color="auto" w:fill="auto"/>
          </w:tcPr>
          <w:p w:rsidR="007C60FA" w:rsidRPr="003A2F21" w:rsidRDefault="007C60FA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2019-2021гг.</w:t>
            </w:r>
          </w:p>
          <w:p w:rsidR="007C60FA" w:rsidRPr="003A2F21" w:rsidRDefault="007C60FA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(2022-2027гг. – 2 этап реализации) и последующие до 2030 года</w:t>
            </w:r>
          </w:p>
        </w:tc>
        <w:tc>
          <w:tcPr>
            <w:tcW w:w="2127" w:type="dxa"/>
            <w:shd w:val="clear" w:color="auto" w:fill="auto"/>
          </w:tcPr>
          <w:p w:rsidR="007C60FA" w:rsidRPr="003A2F21" w:rsidRDefault="007C60FA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 Сосновского МО</w:t>
            </w:r>
          </w:p>
        </w:tc>
      </w:tr>
      <w:tr w:rsidR="007C60FA" w:rsidRPr="003A2F21" w:rsidTr="003A2F21">
        <w:tc>
          <w:tcPr>
            <w:tcW w:w="10010" w:type="dxa"/>
            <w:gridSpan w:val="4"/>
            <w:shd w:val="clear" w:color="auto" w:fill="auto"/>
          </w:tcPr>
          <w:p w:rsidR="007C60FA" w:rsidRPr="003A2F21" w:rsidRDefault="007C60FA" w:rsidP="007C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Задача 2. создание условий для развития инфраструктуры и модернизации  учреждения культуры</w:t>
            </w:r>
          </w:p>
        </w:tc>
      </w:tr>
      <w:tr w:rsidR="00146259" w:rsidRPr="003A2F21" w:rsidTr="003A2F21">
        <w:tc>
          <w:tcPr>
            <w:tcW w:w="5574" w:type="dxa"/>
            <w:gridSpan w:val="2"/>
            <w:shd w:val="clear" w:color="auto" w:fill="auto"/>
          </w:tcPr>
          <w:p w:rsidR="00146259" w:rsidRPr="003A2F21" w:rsidRDefault="008663FF" w:rsidP="00866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я </w:t>
            </w:r>
            <w:r w:rsidR="00146259"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 программы «</w:t>
            </w:r>
            <w:r w:rsidR="00146259" w:rsidRPr="003A2F21">
              <w:rPr>
                <w:rFonts w:ascii="Times New Roman" w:hAnsi="Times New Roman" w:cs="Times New Roman"/>
                <w:sz w:val="28"/>
                <w:szCs w:val="28"/>
              </w:rPr>
              <w:t>Социальная политика  Сосновского муниципального образования</w:t>
            </w:r>
            <w:r w:rsidR="00146259"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09" w:type="dxa"/>
            <w:shd w:val="clear" w:color="auto" w:fill="auto"/>
          </w:tcPr>
          <w:p w:rsidR="00146259" w:rsidRPr="003A2F21" w:rsidRDefault="00146259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2019-2021гг.</w:t>
            </w:r>
          </w:p>
          <w:p w:rsidR="00146259" w:rsidRPr="003A2F21" w:rsidRDefault="00146259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(2022-2027гг. – 2 этап реализации) и последующие до 2030 года</w:t>
            </w:r>
          </w:p>
        </w:tc>
        <w:tc>
          <w:tcPr>
            <w:tcW w:w="2127" w:type="dxa"/>
            <w:shd w:val="clear" w:color="auto" w:fill="auto"/>
          </w:tcPr>
          <w:p w:rsidR="00146259" w:rsidRPr="003A2F21" w:rsidRDefault="00146259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 Сосновского МО</w:t>
            </w:r>
          </w:p>
        </w:tc>
      </w:tr>
      <w:tr w:rsidR="00146259" w:rsidRPr="003A2F21" w:rsidTr="003A2F21">
        <w:tc>
          <w:tcPr>
            <w:tcW w:w="10010" w:type="dxa"/>
            <w:gridSpan w:val="4"/>
            <w:shd w:val="clear" w:color="auto" w:fill="auto"/>
          </w:tcPr>
          <w:p w:rsidR="00146259" w:rsidRPr="003A2F21" w:rsidRDefault="00146259" w:rsidP="00146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Задача 3. Организация эффективной системы сбора коммунальных отходов</w:t>
            </w:r>
          </w:p>
        </w:tc>
      </w:tr>
      <w:tr w:rsidR="00146259" w:rsidRPr="003A2F21" w:rsidTr="003A2F21">
        <w:tc>
          <w:tcPr>
            <w:tcW w:w="5495" w:type="dxa"/>
            <w:shd w:val="clear" w:color="auto" w:fill="auto"/>
          </w:tcPr>
          <w:p w:rsidR="00146259" w:rsidRPr="003A2F21" w:rsidRDefault="00146259" w:rsidP="00146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</w:t>
            </w:r>
            <w:r w:rsidRPr="003A2F21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го хозяйства на территории  сельского поселения Сосновского муниципального образования</w:t>
            </w: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146259" w:rsidRPr="003A2F21" w:rsidRDefault="00146259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2019-2021гг.</w:t>
            </w:r>
          </w:p>
          <w:p w:rsidR="00146259" w:rsidRPr="003A2F21" w:rsidRDefault="00146259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(2022-2027гг. – 2 этап реализации) и последующие до 2030 года</w:t>
            </w:r>
          </w:p>
        </w:tc>
        <w:tc>
          <w:tcPr>
            <w:tcW w:w="2127" w:type="dxa"/>
            <w:shd w:val="clear" w:color="auto" w:fill="auto"/>
          </w:tcPr>
          <w:p w:rsidR="00146259" w:rsidRPr="003A2F21" w:rsidRDefault="00146259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 Сосновского МО</w:t>
            </w:r>
          </w:p>
        </w:tc>
      </w:tr>
      <w:tr w:rsidR="00146259" w:rsidRPr="003A2F21" w:rsidTr="003A2F21">
        <w:tc>
          <w:tcPr>
            <w:tcW w:w="10010" w:type="dxa"/>
            <w:gridSpan w:val="4"/>
            <w:shd w:val="clear" w:color="auto" w:fill="auto"/>
          </w:tcPr>
          <w:p w:rsidR="00146259" w:rsidRPr="003A2F21" w:rsidRDefault="00146259" w:rsidP="00146259">
            <w:pPr>
              <w:pStyle w:val="ConsTitle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F21">
              <w:rPr>
                <w:rFonts w:ascii="Times New Roman" w:hAnsi="Times New Roman"/>
                <w:sz w:val="28"/>
                <w:szCs w:val="28"/>
                <w:highlight w:val="yellow"/>
              </w:rPr>
              <w:t>Приоритет 3. «Повышение качества муниципальной среды»</w:t>
            </w:r>
          </w:p>
          <w:p w:rsidR="00146259" w:rsidRPr="003A2F21" w:rsidRDefault="00146259" w:rsidP="00146259">
            <w:pPr>
              <w:pStyle w:val="ConsTitle"/>
              <w:widowControl/>
              <w:ind w:firstLine="85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6259" w:rsidRPr="003A2F21" w:rsidTr="003A2F21">
        <w:tc>
          <w:tcPr>
            <w:tcW w:w="10010" w:type="dxa"/>
            <w:gridSpan w:val="4"/>
            <w:shd w:val="clear" w:color="auto" w:fill="auto"/>
          </w:tcPr>
          <w:p w:rsidR="00146259" w:rsidRPr="003A2F21" w:rsidRDefault="00146259" w:rsidP="00146259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>Цель 1.</w:t>
            </w:r>
            <w:r w:rsidRPr="003A2F21">
              <w:rPr>
                <w:rFonts w:ascii="Times New Roman" w:hAnsi="Times New Roman"/>
                <w:b w:val="0"/>
                <w:i/>
                <w:sz w:val="28"/>
                <w:szCs w:val="28"/>
              </w:rPr>
              <w:t xml:space="preserve"> </w:t>
            </w:r>
            <w:r w:rsidRPr="003A2F21">
              <w:rPr>
                <w:rFonts w:ascii="Times New Roman" w:hAnsi="Times New Roman"/>
                <w:i/>
                <w:sz w:val="28"/>
                <w:szCs w:val="28"/>
              </w:rPr>
              <w:t>Развитие систем  жилищно-коммунальной инфраструктуры</w:t>
            </w:r>
          </w:p>
          <w:p w:rsidR="00146259" w:rsidRPr="003A2F21" w:rsidRDefault="00146259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6259" w:rsidRPr="003A2F21" w:rsidTr="003A2F21">
        <w:tc>
          <w:tcPr>
            <w:tcW w:w="5495" w:type="dxa"/>
            <w:shd w:val="clear" w:color="auto" w:fill="auto"/>
          </w:tcPr>
          <w:p w:rsidR="00146259" w:rsidRPr="003A2F21" w:rsidRDefault="00146259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:rsidR="00146259" w:rsidRPr="003A2F21" w:rsidRDefault="00146259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46259" w:rsidRPr="003A2F21" w:rsidRDefault="00146259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6259" w:rsidRPr="003A2F21" w:rsidTr="003A2F21">
        <w:tc>
          <w:tcPr>
            <w:tcW w:w="10010" w:type="dxa"/>
            <w:gridSpan w:val="4"/>
            <w:shd w:val="clear" w:color="auto" w:fill="auto"/>
          </w:tcPr>
          <w:p w:rsidR="009E4F39" w:rsidRPr="003A2F21" w:rsidRDefault="009E4F39" w:rsidP="009E4F39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2F21">
              <w:rPr>
                <w:rFonts w:ascii="Times New Roman" w:eastAsia="Calibri" w:hAnsi="Times New Roman"/>
                <w:b w:val="0"/>
                <w:sz w:val="28"/>
                <w:szCs w:val="28"/>
              </w:rPr>
              <w:t>Задача 1</w:t>
            </w:r>
            <w:r w:rsidR="00146259" w:rsidRPr="003A2F21">
              <w:rPr>
                <w:rFonts w:ascii="Times New Roman" w:eastAsia="Calibri" w:hAnsi="Times New Roman"/>
                <w:b w:val="0"/>
                <w:sz w:val="28"/>
                <w:szCs w:val="28"/>
              </w:rPr>
              <w:t>.</w:t>
            </w:r>
            <w:r w:rsidR="00146259" w:rsidRPr="003A2F2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>бесперебойное обеспечение  тепло-водо снабжения и водоотведения потребителей;</w:t>
            </w:r>
          </w:p>
          <w:p w:rsidR="00146259" w:rsidRPr="003A2F21" w:rsidRDefault="00146259" w:rsidP="009E4F39">
            <w:pPr>
              <w:pStyle w:val="ConsTitle"/>
              <w:widowControl/>
              <w:ind w:left="72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6259" w:rsidRPr="003A2F21" w:rsidTr="003A2F21">
        <w:tc>
          <w:tcPr>
            <w:tcW w:w="10010" w:type="dxa"/>
            <w:gridSpan w:val="4"/>
            <w:shd w:val="clear" w:color="auto" w:fill="auto"/>
          </w:tcPr>
          <w:p w:rsidR="009E4F39" w:rsidRPr="003A2F21" w:rsidRDefault="009E4F39" w:rsidP="009E4F39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2F21">
              <w:rPr>
                <w:rFonts w:ascii="Times New Roman" w:eastAsia="Calibri" w:hAnsi="Times New Roman"/>
                <w:b w:val="0"/>
                <w:sz w:val="28"/>
                <w:szCs w:val="28"/>
              </w:rPr>
              <w:t>Задача 2.</w:t>
            </w:r>
            <w:r w:rsidRPr="003A2F2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>обеспечение возможности подключения новых потребителей к объектам коммунальной инфраструктуры;</w:t>
            </w:r>
          </w:p>
          <w:p w:rsidR="00146259" w:rsidRPr="003A2F21" w:rsidRDefault="00146259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6259" w:rsidRPr="003A2F21" w:rsidTr="003A2F21">
        <w:tc>
          <w:tcPr>
            <w:tcW w:w="10010" w:type="dxa"/>
            <w:gridSpan w:val="4"/>
            <w:shd w:val="clear" w:color="auto" w:fill="auto"/>
          </w:tcPr>
          <w:p w:rsidR="009E4F39" w:rsidRPr="003A2F21" w:rsidRDefault="009E4F39" w:rsidP="009E4F39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2F21">
              <w:rPr>
                <w:rFonts w:ascii="Times New Roman" w:eastAsia="Calibri" w:hAnsi="Times New Roman"/>
                <w:b w:val="0"/>
                <w:sz w:val="28"/>
                <w:szCs w:val="28"/>
              </w:rPr>
              <w:t>Задача 3.</w:t>
            </w:r>
            <w:r w:rsidRPr="003A2F2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3A2F21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снижение физического износа многоквартирных домов</w:t>
            </w:r>
          </w:p>
          <w:p w:rsidR="00146259" w:rsidRPr="003A2F21" w:rsidRDefault="00146259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4F39" w:rsidRPr="003A2F21" w:rsidTr="003A2F21">
        <w:tc>
          <w:tcPr>
            <w:tcW w:w="5495" w:type="dxa"/>
            <w:shd w:val="clear" w:color="auto" w:fill="auto"/>
          </w:tcPr>
          <w:p w:rsidR="009E4F39" w:rsidRPr="003A2F21" w:rsidRDefault="009E4F39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 «</w:t>
            </w:r>
            <w:r w:rsidRPr="003A2F21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го хозяйства на территории  сельского поселения Сосновского муниципального образования</w:t>
            </w: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9E4F39" w:rsidRPr="003A2F21" w:rsidRDefault="009E4F39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2019-2021гг.</w:t>
            </w:r>
          </w:p>
          <w:p w:rsidR="009E4F39" w:rsidRPr="003A2F21" w:rsidRDefault="009E4F39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(2022-2027гг. – 2 этап реализации) и последующие до 2030 года</w:t>
            </w:r>
          </w:p>
        </w:tc>
        <w:tc>
          <w:tcPr>
            <w:tcW w:w="2127" w:type="dxa"/>
            <w:shd w:val="clear" w:color="auto" w:fill="auto"/>
          </w:tcPr>
          <w:p w:rsidR="009E4F39" w:rsidRPr="003A2F21" w:rsidRDefault="009E4F39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 Сосновского МО</w:t>
            </w:r>
          </w:p>
        </w:tc>
      </w:tr>
      <w:tr w:rsidR="00146259" w:rsidRPr="003A2F21" w:rsidTr="003A2F21">
        <w:tc>
          <w:tcPr>
            <w:tcW w:w="10010" w:type="dxa"/>
            <w:gridSpan w:val="4"/>
            <w:shd w:val="clear" w:color="auto" w:fill="auto"/>
          </w:tcPr>
          <w:p w:rsidR="00146259" w:rsidRPr="003A2F21" w:rsidRDefault="009E4F39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hAnsi="Times New Roman" w:cs="Times New Roman"/>
                <w:sz w:val="28"/>
                <w:szCs w:val="28"/>
              </w:rPr>
              <w:t>Цель 2.</w:t>
            </w:r>
            <w:r w:rsidRPr="003A2F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звитие дорожной  инфраструктуры</w:t>
            </w:r>
          </w:p>
        </w:tc>
      </w:tr>
      <w:tr w:rsidR="00146259" w:rsidRPr="003A2F21" w:rsidTr="003A2F21">
        <w:tc>
          <w:tcPr>
            <w:tcW w:w="10010" w:type="dxa"/>
            <w:gridSpan w:val="4"/>
            <w:shd w:val="clear" w:color="auto" w:fill="auto"/>
          </w:tcPr>
          <w:p w:rsidR="009E4F39" w:rsidRPr="003A2F21" w:rsidRDefault="009E4F39" w:rsidP="00ED1D37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2F21">
              <w:rPr>
                <w:rFonts w:ascii="Times New Roman" w:eastAsia="Calibri" w:hAnsi="Times New Roman"/>
                <w:b w:val="0"/>
                <w:sz w:val="28"/>
                <w:szCs w:val="28"/>
              </w:rPr>
              <w:t>Задача 1.</w:t>
            </w:r>
            <w:r w:rsidRPr="003A2F2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>сохранение и развитие существующих автомобильных дорог;</w:t>
            </w:r>
          </w:p>
          <w:p w:rsidR="00146259" w:rsidRPr="003A2F21" w:rsidRDefault="00146259" w:rsidP="00ED1D37">
            <w:pPr>
              <w:pStyle w:val="ConsTitle"/>
              <w:widowControl/>
              <w:ind w:left="72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6259" w:rsidRPr="003A2F21" w:rsidTr="003A2F21">
        <w:tc>
          <w:tcPr>
            <w:tcW w:w="10010" w:type="dxa"/>
            <w:gridSpan w:val="4"/>
            <w:shd w:val="clear" w:color="auto" w:fill="auto"/>
          </w:tcPr>
          <w:p w:rsidR="00146259" w:rsidRPr="003A2F21" w:rsidRDefault="009E4F39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ча 2. </w:t>
            </w:r>
            <w:r w:rsidRPr="003A2F21">
              <w:rPr>
                <w:rFonts w:ascii="Times New Roman" w:hAnsi="Times New Roman" w:cs="Times New Roman"/>
                <w:sz w:val="28"/>
                <w:szCs w:val="28"/>
              </w:rPr>
              <w:t>увеличение протяженности автомобильных дорог, соответствующих нормативным требованиям</w:t>
            </w:r>
          </w:p>
        </w:tc>
      </w:tr>
      <w:tr w:rsidR="00146259" w:rsidRPr="003A2F21" w:rsidTr="003A2F21">
        <w:tc>
          <w:tcPr>
            <w:tcW w:w="10010" w:type="dxa"/>
            <w:gridSpan w:val="4"/>
            <w:shd w:val="clear" w:color="auto" w:fill="auto"/>
          </w:tcPr>
          <w:p w:rsidR="00146259" w:rsidRPr="003A2F21" w:rsidRDefault="00ED1D37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ча 3. </w:t>
            </w:r>
            <w:r w:rsidR="009E4F39" w:rsidRPr="003A2F21">
              <w:rPr>
                <w:rFonts w:ascii="Times New Roman" w:hAnsi="Times New Roman" w:cs="Times New Roman"/>
                <w:sz w:val="28"/>
                <w:szCs w:val="28"/>
              </w:rPr>
              <w:t>паспортизация  автомобильных дорог</w:t>
            </w:r>
          </w:p>
        </w:tc>
      </w:tr>
      <w:tr w:rsidR="00ED1D37" w:rsidRPr="003A2F21" w:rsidTr="003A2F21">
        <w:tc>
          <w:tcPr>
            <w:tcW w:w="5495" w:type="dxa"/>
            <w:shd w:val="clear" w:color="auto" w:fill="auto"/>
          </w:tcPr>
          <w:p w:rsidR="00ED1D37" w:rsidRPr="003A2F21" w:rsidRDefault="00ED1D37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ая программа  «</w:t>
            </w:r>
            <w:r w:rsidRPr="003A2F21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го хозяйства на территории  сельского поселения Сосновского муниципального образования</w:t>
            </w: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ED1D37" w:rsidRPr="003A2F21" w:rsidRDefault="00ED1D37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2019-2021гг.</w:t>
            </w:r>
          </w:p>
          <w:p w:rsidR="00ED1D37" w:rsidRPr="003A2F21" w:rsidRDefault="00ED1D37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(2022-2027гг. – 2 этап реализации) и последующие до 2030 года</w:t>
            </w:r>
          </w:p>
        </w:tc>
        <w:tc>
          <w:tcPr>
            <w:tcW w:w="2127" w:type="dxa"/>
            <w:shd w:val="clear" w:color="auto" w:fill="auto"/>
          </w:tcPr>
          <w:p w:rsidR="00ED1D37" w:rsidRPr="003A2F21" w:rsidRDefault="00ED1D37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 Сосновского МО</w:t>
            </w:r>
          </w:p>
        </w:tc>
      </w:tr>
      <w:tr w:rsidR="00ED1D37" w:rsidRPr="003A2F21" w:rsidTr="003A2F21">
        <w:tc>
          <w:tcPr>
            <w:tcW w:w="10010" w:type="dxa"/>
            <w:gridSpan w:val="4"/>
            <w:shd w:val="clear" w:color="auto" w:fill="auto"/>
          </w:tcPr>
          <w:p w:rsidR="00ED1D37" w:rsidRPr="003A2F21" w:rsidRDefault="00ED1D37" w:rsidP="00ED1D37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>Задача 4.создание условий для безопасности дорожного движения</w:t>
            </w:r>
          </w:p>
          <w:p w:rsidR="00ED1D37" w:rsidRPr="003A2F21" w:rsidRDefault="00ED1D37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1D37" w:rsidRPr="003A2F21" w:rsidTr="003A2F21">
        <w:tc>
          <w:tcPr>
            <w:tcW w:w="5495" w:type="dxa"/>
            <w:shd w:val="clear" w:color="auto" w:fill="auto"/>
          </w:tcPr>
          <w:p w:rsidR="00ED1D37" w:rsidRPr="003A2F21" w:rsidRDefault="00ED1D37" w:rsidP="00317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Повышение пожарной безопасности и безопасности дорожного движения  на территории сельского поселения Сосновского муниципального образования» 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ED1D37" w:rsidRPr="003A2F21" w:rsidRDefault="00ED1D37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2019-2021гг.</w:t>
            </w:r>
          </w:p>
          <w:p w:rsidR="00ED1D37" w:rsidRPr="003A2F21" w:rsidRDefault="00ED1D37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(2022-2027гг. – 2 этап реализации) и последующие до 2030 года</w:t>
            </w:r>
          </w:p>
        </w:tc>
        <w:tc>
          <w:tcPr>
            <w:tcW w:w="2127" w:type="dxa"/>
            <w:shd w:val="clear" w:color="auto" w:fill="auto"/>
          </w:tcPr>
          <w:p w:rsidR="00ED1D37" w:rsidRPr="003A2F21" w:rsidRDefault="00ED1D37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 Сосновского МО</w:t>
            </w:r>
          </w:p>
        </w:tc>
      </w:tr>
      <w:tr w:rsidR="00ED1D37" w:rsidRPr="003A2F21" w:rsidTr="003A2F21">
        <w:tc>
          <w:tcPr>
            <w:tcW w:w="10010" w:type="dxa"/>
            <w:gridSpan w:val="4"/>
            <w:shd w:val="clear" w:color="auto" w:fill="auto"/>
          </w:tcPr>
          <w:p w:rsidR="00ED1D37" w:rsidRPr="003A2F21" w:rsidRDefault="00ED1D37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Цель 3. Развитие транспортной инфраструктуры</w:t>
            </w:r>
          </w:p>
        </w:tc>
      </w:tr>
      <w:tr w:rsidR="00ED1D37" w:rsidRPr="003A2F21" w:rsidTr="003A2F21">
        <w:tc>
          <w:tcPr>
            <w:tcW w:w="10010" w:type="dxa"/>
            <w:gridSpan w:val="4"/>
            <w:shd w:val="clear" w:color="auto" w:fill="auto"/>
          </w:tcPr>
          <w:p w:rsidR="00ED1D37" w:rsidRPr="003A2F21" w:rsidRDefault="00ED1D37" w:rsidP="00ED1D37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2F21">
              <w:rPr>
                <w:rFonts w:ascii="Times New Roman" w:eastAsia="Calibri" w:hAnsi="Times New Roman"/>
                <w:b w:val="0"/>
                <w:sz w:val="28"/>
                <w:szCs w:val="28"/>
              </w:rPr>
              <w:t>Задача 1.</w:t>
            </w:r>
            <w:r w:rsidRPr="003A2F2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>повышение транспортной доступности населенных пунктов сельского поселения;</w:t>
            </w:r>
          </w:p>
          <w:p w:rsidR="00ED1D37" w:rsidRPr="003A2F21" w:rsidRDefault="00ED1D37" w:rsidP="00ED1D37">
            <w:pPr>
              <w:pStyle w:val="ConsTitle"/>
              <w:widowControl/>
              <w:ind w:left="72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D1D37" w:rsidRPr="003A2F21" w:rsidTr="003A2F21">
        <w:tc>
          <w:tcPr>
            <w:tcW w:w="10010" w:type="dxa"/>
            <w:gridSpan w:val="4"/>
            <w:shd w:val="clear" w:color="auto" w:fill="auto"/>
          </w:tcPr>
          <w:p w:rsidR="00ED1D37" w:rsidRPr="003A2F21" w:rsidRDefault="00ED1D37" w:rsidP="00ED1D37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2F21">
              <w:rPr>
                <w:rFonts w:ascii="Times New Roman" w:eastAsia="Calibri" w:hAnsi="Times New Roman"/>
                <w:b w:val="0"/>
                <w:sz w:val="28"/>
                <w:szCs w:val="28"/>
              </w:rPr>
              <w:t>Задача 2.</w:t>
            </w:r>
            <w:r w:rsidRPr="003A2F2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>увеличение протяженности автомобильных дорог, соответствующих нормативным требованиям;</w:t>
            </w:r>
          </w:p>
          <w:p w:rsidR="00ED1D37" w:rsidRPr="003A2F21" w:rsidRDefault="00ED1D37" w:rsidP="00ED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1D37" w:rsidRPr="003A2F21" w:rsidTr="003A2F21">
        <w:tc>
          <w:tcPr>
            <w:tcW w:w="5495" w:type="dxa"/>
            <w:shd w:val="clear" w:color="auto" w:fill="auto"/>
          </w:tcPr>
          <w:p w:rsidR="00ED1D37" w:rsidRPr="003A2F21" w:rsidRDefault="00ED1D37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 «</w:t>
            </w:r>
            <w:r w:rsidRPr="003A2F21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го хозяйства на территории  сельского поселения Сосновского муниципального образования</w:t>
            </w: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ED1D37" w:rsidRPr="003A2F21" w:rsidRDefault="00ED1D37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2019-2021гг.</w:t>
            </w:r>
          </w:p>
          <w:p w:rsidR="00ED1D37" w:rsidRPr="003A2F21" w:rsidRDefault="00ED1D37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(2022-2027гг. – 2 этап реализации) и последующие до 2030 года</w:t>
            </w:r>
          </w:p>
        </w:tc>
        <w:tc>
          <w:tcPr>
            <w:tcW w:w="2127" w:type="dxa"/>
            <w:shd w:val="clear" w:color="auto" w:fill="auto"/>
          </w:tcPr>
          <w:p w:rsidR="00ED1D37" w:rsidRPr="003A2F21" w:rsidRDefault="00ED1D37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 Сосновского МО</w:t>
            </w:r>
          </w:p>
        </w:tc>
      </w:tr>
      <w:tr w:rsidR="00ED1D37" w:rsidRPr="003A2F21" w:rsidTr="003A2F21">
        <w:tc>
          <w:tcPr>
            <w:tcW w:w="10010" w:type="dxa"/>
            <w:gridSpan w:val="4"/>
            <w:shd w:val="clear" w:color="auto" w:fill="auto"/>
          </w:tcPr>
          <w:p w:rsidR="00ED1D37" w:rsidRPr="003A2F21" w:rsidRDefault="00ED1D37" w:rsidP="00ED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Цель 4. Формирование облика благоустроенного сельского поселения</w:t>
            </w:r>
          </w:p>
        </w:tc>
      </w:tr>
      <w:tr w:rsidR="00ED1D37" w:rsidRPr="003A2F21" w:rsidTr="003A2F21">
        <w:tc>
          <w:tcPr>
            <w:tcW w:w="10010" w:type="dxa"/>
            <w:gridSpan w:val="4"/>
            <w:shd w:val="clear" w:color="auto" w:fill="auto"/>
          </w:tcPr>
          <w:p w:rsidR="00936A34" w:rsidRPr="003A2F21" w:rsidRDefault="00ED1D37" w:rsidP="00936A34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2F21">
              <w:rPr>
                <w:rFonts w:ascii="Times New Roman" w:eastAsia="Calibri" w:hAnsi="Times New Roman"/>
                <w:b w:val="0"/>
                <w:sz w:val="28"/>
                <w:szCs w:val="28"/>
              </w:rPr>
              <w:t>Задача 1.</w:t>
            </w:r>
            <w:r w:rsidRPr="003A2F2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936A34" w:rsidRPr="003A2F21">
              <w:rPr>
                <w:rFonts w:ascii="Times New Roman" w:hAnsi="Times New Roman"/>
                <w:b w:val="0"/>
                <w:sz w:val="28"/>
                <w:szCs w:val="28"/>
              </w:rPr>
              <w:t>участие в государственных программах (федеральных, региональных, муниципальных) в сфере благоустройства;</w:t>
            </w:r>
          </w:p>
          <w:p w:rsidR="00ED1D37" w:rsidRPr="003A2F21" w:rsidRDefault="00ED1D37" w:rsidP="0093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36A34" w:rsidRPr="003A2F21" w:rsidTr="003A2F21">
        <w:tc>
          <w:tcPr>
            <w:tcW w:w="5495" w:type="dxa"/>
            <w:shd w:val="clear" w:color="auto" w:fill="auto"/>
          </w:tcPr>
          <w:p w:rsidR="00936A34" w:rsidRPr="003A2F21" w:rsidRDefault="00936A34" w:rsidP="0093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3A2F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ниципальные  программы Сосновского муниципального образования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936A34" w:rsidRPr="003A2F21" w:rsidRDefault="00936A34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2019-2021гг.</w:t>
            </w:r>
          </w:p>
          <w:p w:rsidR="00936A34" w:rsidRPr="003A2F21" w:rsidRDefault="00936A34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(2022-2027гг. – 2 этап реализации) и последующие до 2030 года</w:t>
            </w:r>
          </w:p>
        </w:tc>
        <w:tc>
          <w:tcPr>
            <w:tcW w:w="2127" w:type="dxa"/>
            <w:shd w:val="clear" w:color="auto" w:fill="auto"/>
          </w:tcPr>
          <w:p w:rsidR="00936A34" w:rsidRPr="003A2F21" w:rsidRDefault="00936A34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 Сосновского МО</w:t>
            </w:r>
          </w:p>
        </w:tc>
      </w:tr>
      <w:tr w:rsidR="00ED1D37" w:rsidRPr="003A2F21" w:rsidTr="003A2F21">
        <w:tc>
          <w:tcPr>
            <w:tcW w:w="10010" w:type="dxa"/>
            <w:gridSpan w:val="4"/>
            <w:shd w:val="clear" w:color="auto" w:fill="auto"/>
          </w:tcPr>
          <w:p w:rsidR="00ED1D37" w:rsidRPr="003A2F21" w:rsidRDefault="00ED1D37" w:rsidP="00317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ча 2. </w:t>
            </w:r>
            <w:r w:rsidR="00936A34" w:rsidRPr="003A2F2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заимодействия по формированию комфортной среды проживания, касающихся вопросов благоустройства сельского поселения </w:t>
            </w:r>
          </w:p>
        </w:tc>
      </w:tr>
      <w:tr w:rsidR="00936A34" w:rsidRPr="003A2F21" w:rsidTr="003A2F21">
        <w:tc>
          <w:tcPr>
            <w:tcW w:w="5495" w:type="dxa"/>
            <w:shd w:val="clear" w:color="auto" w:fill="auto"/>
          </w:tcPr>
          <w:p w:rsidR="00936A34" w:rsidRPr="003A2F21" w:rsidRDefault="00936A34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муниципальной программы  «</w:t>
            </w:r>
            <w:r w:rsidRPr="003A2F21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го хозяйства на территории  сельского поселения Сосновского муниципального образования</w:t>
            </w: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936A34" w:rsidRPr="003A2F21" w:rsidRDefault="00936A34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2019-2021гг.</w:t>
            </w:r>
          </w:p>
          <w:p w:rsidR="00936A34" w:rsidRPr="003A2F21" w:rsidRDefault="00936A34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(2022-2027гг. – 2 этап реализации) и последующие до 2030 года</w:t>
            </w:r>
          </w:p>
        </w:tc>
        <w:tc>
          <w:tcPr>
            <w:tcW w:w="2127" w:type="dxa"/>
            <w:shd w:val="clear" w:color="auto" w:fill="auto"/>
          </w:tcPr>
          <w:p w:rsidR="00936A34" w:rsidRPr="003A2F21" w:rsidRDefault="00936A34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 Сосновского МО</w:t>
            </w:r>
          </w:p>
        </w:tc>
      </w:tr>
      <w:tr w:rsidR="00317939" w:rsidRPr="003A2F21" w:rsidTr="003A2F21">
        <w:tc>
          <w:tcPr>
            <w:tcW w:w="10010" w:type="dxa"/>
            <w:gridSpan w:val="4"/>
            <w:shd w:val="clear" w:color="auto" w:fill="auto"/>
          </w:tcPr>
          <w:p w:rsidR="00317939" w:rsidRPr="003A2F21" w:rsidRDefault="00317939" w:rsidP="00317939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>Цель 5.</w:t>
            </w:r>
            <w:r w:rsidRPr="003A2F21">
              <w:rPr>
                <w:rFonts w:ascii="Times New Roman" w:hAnsi="Times New Roman"/>
                <w:b w:val="0"/>
                <w:i/>
                <w:sz w:val="28"/>
                <w:szCs w:val="28"/>
              </w:rPr>
              <w:t xml:space="preserve"> Обеспечение экологической безопасности</w:t>
            </w:r>
          </w:p>
          <w:p w:rsidR="00317939" w:rsidRPr="003A2F21" w:rsidRDefault="00317939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7939" w:rsidRPr="003A2F21" w:rsidTr="003A2F21">
        <w:trPr>
          <w:trHeight w:val="555"/>
        </w:trPr>
        <w:tc>
          <w:tcPr>
            <w:tcW w:w="10010" w:type="dxa"/>
            <w:gridSpan w:val="4"/>
            <w:shd w:val="clear" w:color="auto" w:fill="auto"/>
          </w:tcPr>
          <w:p w:rsidR="00317939" w:rsidRPr="003A2F21" w:rsidRDefault="00317939" w:rsidP="00317939">
            <w:pPr>
              <w:pStyle w:val="Con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2F21">
              <w:rPr>
                <w:rFonts w:ascii="Times New Roman" w:eastAsia="Calibri" w:hAnsi="Times New Roman"/>
                <w:sz w:val="28"/>
                <w:szCs w:val="28"/>
              </w:rPr>
              <w:t xml:space="preserve">Задача 1. </w:t>
            </w:r>
            <w:r w:rsidRPr="003A2F21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выявление и сокращение несанкционированных свалок на территории Сосновского муниципального образования</w:t>
            </w: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</w:tc>
      </w:tr>
      <w:tr w:rsidR="00317939" w:rsidRPr="003A2F21" w:rsidTr="003A2F21">
        <w:tc>
          <w:tcPr>
            <w:tcW w:w="10010" w:type="dxa"/>
            <w:gridSpan w:val="4"/>
            <w:shd w:val="clear" w:color="auto" w:fill="auto"/>
          </w:tcPr>
          <w:p w:rsidR="00317939" w:rsidRPr="003A2F21" w:rsidRDefault="00317939" w:rsidP="00317939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2F21">
              <w:rPr>
                <w:rFonts w:ascii="Times New Roman" w:eastAsia="Calibri" w:hAnsi="Times New Roman"/>
                <w:sz w:val="28"/>
                <w:szCs w:val="28"/>
              </w:rPr>
              <w:t xml:space="preserve">Задача 2. </w:t>
            </w: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>снижение негативного воздействия на окружающую среду отходов производства и потребления</w:t>
            </w:r>
          </w:p>
        </w:tc>
      </w:tr>
      <w:tr w:rsidR="00317939" w:rsidRPr="003A2F21" w:rsidTr="003A2F21">
        <w:tc>
          <w:tcPr>
            <w:tcW w:w="5495" w:type="dxa"/>
            <w:shd w:val="clear" w:color="auto" w:fill="auto"/>
          </w:tcPr>
          <w:p w:rsidR="00317939" w:rsidRPr="003A2F21" w:rsidRDefault="00317939" w:rsidP="00317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роприятия муниципальной программы</w:t>
            </w:r>
            <w:r w:rsidR="0008477F"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A2F21">
              <w:rPr>
                <w:rFonts w:ascii="Times New Roman" w:hAnsi="Times New Roman" w:cs="Times New Roman"/>
                <w:sz w:val="28"/>
                <w:szCs w:val="28"/>
              </w:rPr>
              <w:t>«Повышение пожарной безопасности и безопасности дорожного движения  на территории сельского поселения Сосновского муниципального образования»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317939" w:rsidRPr="003A2F21" w:rsidRDefault="00317939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2019-2021гг.</w:t>
            </w:r>
          </w:p>
          <w:p w:rsidR="00317939" w:rsidRPr="003A2F21" w:rsidRDefault="00317939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(2022-2027гг. – 2 этап реализации) и последующие до 2030 года</w:t>
            </w:r>
          </w:p>
        </w:tc>
        <w:tc>
          <w:tcPr>
            <w:tcW w:w="2127" w:type="dxa"/>
            <w:shd w:val="clear" w:color="auto" w:fill="auto"/>
          </w:tcPr>
          <w:p w:rsidR="00317939" w:rsidRPr="003A2F21" w:rsidRDefault="00317939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 Сосновского МО</w:t>
            </w:r>
          </w:p>
        </w:tc>
      </w:tr>
      <w:tr w:rsidR="00317939" w:rsidRPr="003A2F21" w:rsidTr="003A2F21">
        <w:tc>
          <w:tcPr>
            <w:tcW w:w="10010" w:type="dxa"/>
            <w:gridSpan w:val="4"/>
            <w:shd w:val="clear" w:color="auto" w:fill="auto"/>
          </w:tcPr>
          <w:p w:rsidR="00317939" w:rsidRPr="008C3DBC" w:rsidRDefault="00317939" w:rsidP="00AF1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3DBC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  <w:t>Приоритет 4 «</w:t>
            </w:r>
            <w:r w:rsidR="00AF1ED4" w:rsidRPr="008C3DBC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  <w:t>Эффективное муниципальное управление</w:t>
            </w:r>
            <w:r w:rsidRPr="008C3DBC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  <w:t>»</w:t>
            </w:r>
          </w:p>
        </w:tc>
      </w:tr>
      <w:tr w:rsidR="00317939" w:rsidRPr="003A2F21" w:rsidTr="003A2F21">
        <w:tc>
          <w:tcPr>
            <w:tcW w:w="10010" w:type="dxa"/>
            <w:gridSpan w:val="4"/>
            <w:shd w:val="clear" w:color="auto" w:fill="auto"/>
          </w:tcPr>
          <w:p w:rsidR="00317939" w:rsidRPr="003A2F21" w:rsidRDefault="00AF1ED4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Цель 1.</w:t>
            </w:r>
            <w:r w:rsidRPr="008C3D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ышение качества управления муниципальными финансами</w:t>
            </w:r>
          </w:p>
        </w:tc>
      </w:tr>
      <w:tr w:rsidR="00317939" w:rsidRPr="003A2F21" w:rsidTr="003A2F21">
        <w:tc>
          <w:tcPr>
            <w:tcW w:w="10010" w:type="dxa"/>
            <w:gridSpan w:val="4"/>
            <w:shd w:val="clear" w:color="auto" w:fill="auto"/>
          </w:tcPr>
          <w:p w:rsidR="00317939" w:rsidRPr="003A2F21" w:rsidRDefault="00317939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ча 1. </w:t>
            </w:r>
            <w:r w:rsidR="008663FF" w:rsidRPr="003A2F21">
              <w:rPr>
                <w:rFonts w:ascii="Times New Roman" w:hAnsi="Times New Roman" w:cs="Times New Roman"/>
                <w:sz w:val="28"/>
                <w:szCs w:val="28"/>
              </w:rPr>
              <w:t>развитие и совершенствование программно- целевых методов бюджетного планирования</w:t>
            </w:r>
          </w:p>
        </w:tc>
      </w:tr>
      <w:tr w:rsidR="008663FF" w:rsidRPr="003A2F21" w:rsidTr="003A2F21">
        <w:tc>
          <w:tcPr>
            <w:tcW w:w="10010" w:type="dxa"/>
            <w:gridSpan w:val="4"/>
            <w:shd w:val="clear" w:color="auto" w:fill="auto"/>
          </w:tcPr>
          <w:p w:rsidR="008663FF" w:rsidRPr="003A2F21" w:rsidRDefault="008663FF" w:rsidP="00866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ча 2. </w:t>
            </w:r>
            <w:r w:rsidRPr="003A2F21">
              <w:rPr>
                <w:rFonts w:ascii="Times New Roman" w:hAnsi="Times New Roman" w:cs="Times New Roman"/>
                <w:sz w:val="28"/>
                <w:szCs w:val="28"/>
              </w:rPr>
              <w:t>развитие системы муниципального финансового контроля за эффективным использование бюджетных средств</w:t>
            </w:r>
          </w:p>
        </w:tc>
      </w:tr>
      <w:tr w:rsidR="00317939" w:rsidRPr="003A2F21" w:rsidTr="003A2F21">
        <w:tc>
          <w:tcPr>
            <w:tcW w:w="5495" w:type="dxa"/>
            <w:shd w:val="clear" w:color="auto" w:fill="auto"/>
          </w:tcPr>
          <w:p w:rsidR="00317939" w:rsidRPr="003A2F21" w:rsidRDefault="001721A2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я муниципальной программы </w:t>
            </w:r>
            <w:r w:rsidR="008663FF"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8663FF" w:rsidRPr="003A2F21">
              <w:rPr>
                <w:rFonts w:ascii="Times New Roman" w:hAnsi="Times New Roman" w:cs="Times New Roman"/>
                <w:sz w:val="28"/>
                <w:szCs w:val="28"/>
              </w:rPr>
              <w:t>Устойчивое развитие экономической базы сельского поселения Сосновского муниципального образования</w:t>
            </w:r>
            <w:r w:rsidR="008663FF"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8663FF" w:rsidRPr="003A2F21" w:rsidRDefault="008663FF" w:rsidP="00866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2019-2021гг.</w:t>
            </w:r>
          </w:p>
          <w:p w:rsidR="00317939" w:rsidRPr="003A2F21" w:rsidRDefault="008663FF" w:rsidP="00866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(2022-2027гг. – 2 этап реализации) и последующие до 2030 года</w:t>
            </w:r>
          </w:p>
        </w:tc>
        <w:tc>
          <w:tcPr>
            <w:tcW w:w="2127" w:type="dxa"/>
            <w:shd w:val="clear" w:color="auto" w:fill="auto"/>
          </w:tcPr>
          <w:p w:rsidR="00317939" w:rsidRPr="003A2F21" w:rsidRDefault="008663FF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 Сосновского МО</w:t>
            </w:r>
          </w:p>
        </w:tc>
      </w:tr>
      <w:tr w:rsidR="008663FF" w:rsidRPr="003A2F21" w:rsidTr="003A2F21">
        <w:tc>
          <w:tcPr>
            <w:tcW w:w="10010" w:type="dxa"/>
            <w:gridSpan w:val="4"/>
            <w:shd w:val="clear" w:color="auto" w:fill="auto"/>
          </w:tcPr>
          <w:p w:rsidR="008663FF" w:rsidRPr="003A2F21" w:rsidRDefault="008663FF" w:rsidP="008663FF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>Цель 2.</w:t>
            </w:r>
            <w:r w:rsidRPr="003A2F21">
              <w:rPr>
                <w:rFonts w:ascii="Times New Roman" w:hAnsi="Times New Roman"/>
                <w:b w:val="0"/>
                <w:i/>
                <w:sz w:val="28"/>
                <w:szCs w:val="28"/>
              </w:rPr>
              <w:t xml:space="preserve"> </w:t>
            </w:r>
            <w:r w:rsidRPr="003A2F21">
              <w:rPr>
                <w:rFonts w:ascii="Times New Roman" w:hAnsi="Times New Roman"/>
                <w:i/>
                <w:sz w:val="28"/>
                <w:szCs w:val="28"/>
              </w:rPr>
              <w:t>Эффективное управление муниципальным имуществом</w:t>
            </w:r>
          </w:p>
          <w:p w:rsidR="008663FF" w:rsidRPr="003A2F21" w:rsidRDefault="008663FF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663FF" w:rsidRPr="003A2F21" w:rsidTr="003A2F21">
        <w:tc>
          <w:tcPr>
            <w:tcW w:w="10010" w:type="dxa"/>
            <w:gridSpan w:val="4"/>
            <w:shd w:val="clear" w:color="auto" w:fill="auto"/>
          </w:tcPr>
          <w:p w:rsidR="008663FF" w:rsidRPr="003A2F21" w:rsidRDefault="001721A2" w:rsidP="00172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hAnsi="Times New Roman"/>
                <w:sz w:val="28"/>
                <w:szCs w:val="28"/>
              </w:rPr>
              <w:t xml:space="preserve">Задача 1. </w:t>
            </w:r>
            <w:r w:rsidR="008663FF" w:rsidRPr="003A2F21">
              <w:rPr>
                <w:rFonts w:ascii="Times New Roman" w:hAnsi="Times New Roman"/>
                <w:sz w:val="28"/>
                <w:szCs w:val="28"/>
              </w:rPr>
              <w:t>совершенствование механизмов управления муниципальной собственностью, в том числе в организационно- правовой форме</w:t>
            </w:r>
          </w:p>
        </w:tc>
      </w:tr>
      <w:tr w:rsidR="008663FF" w:rsidRPr="003A2F21" w:rsidTr="003A2F21">
        <w:tc>
          <w:tcPr>
            <w:tcW w:w="10010" w:type="dxa"/>
            <w:gridSpan w:val="4"/>
            <w:shd w:val="clear" w:color="auto" w:fill="auto"/>
          </w:tcPr>
          <w:p w:rsidR="008663FF" w:rsidRPr="003A2F21" w:rsidRDefault="001721A2" w:rsidP="00172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hAnsi="Times New Roman"/>
                <w:sz w:val="28"/>
                <w:szCs w:val="28"/>
              </w:rPr>
              <w:t>Задача 2. повышение эффективности использования муниципального имущества</w:t>
            </w:r>
          </w:p>
        </w:tc>
      </w:tr>
      <w:tr w:rsidR="001721A2" w:rsidRPr="003A2F21" w:rsidTr="003A2F21">
        <w:tc>
          <w:tcPr>
            <w:tcW w:w="5495" w:type="dxa"/>
            <w:shd w:val="clear" w:color="auto" w:fill="auto"/>
          </w:tcPr>
          <w:p w:rsidR="001721A2" w:rsidRPr="003A2F21" w:rsidRDefault="001721A2" w:rsidP="00044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муниципальной программы «</w:t>
            </w:r>
            <w:r w:rsidRPr="003A2F21">
              <w:rPr>
                <w:rFonts w:ascii="Times New Roman" w:hAnsi="Times New Roman" w:cs="Times New Roman"/>
                <w:sz w:val="28"/>
                <w:szCs w:val="28"/>
              </w:rPr>
              <w:t>Устойчивое развитие экономической базы сельского поселения Сосновского муниципального образования</w:t>
            </w: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1721A2" w:rsidRPr="003A2F21" w:rsidRDefault="001721A2" w:rsidP="00044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2019-2021гг.</w:t>
            </w:r>
          </w:p>
          <w:p w:rsidR="001721A2" w:rsidRPr="003A2F21" w:rsidRDefault="001721A2" w:rsidP="00044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(2022-2027гг. – 2 этап реализации) и последующие до 2030 года</w:t>
            </w:r>
          </w:p>
        </w:tc>
        <w:tc>
          <w:tcPr>
            <w:tcW w:w="2127" w:type="dxa"/>
            <w:shd w:val="clear" w:color="auto" w:fill="auto"/>
          </w:tcPr>
          <w:p w:rsidR="001721A2" w:rsidRPr="003A2F21" w:rsidRDefault="001721A2" w:rsidP="00044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 Сосновского МО</w:t>
            </w:r>
          </w:p>
        </w:tc>
      </w:tr>
      <w:tr w:rsidR="001721A2" w:rsidRPr="003A2F21" w:rsidTr="003A2F21">
        <w:tc>
          <w:tcPr>
            <w:tcW w:w="10010" w:type="dxa"/>
            <w:gridSpan w:val="4"/>
            <w:shd w:val="clear" w:color="auto" w:fill="auto"/>
          </w:tcPr>
          <w:p w:rsidR="001721A2" w:rsidRPr="003A2F21" w:rsidRDefault="001721A2" w:rsidP="00172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2F21">
              <w:rPr>
                <w:rFonts w:ascii="Times New Roman" w:hAnsi="Times New Roman"/>
                <w:sz w:val="28"/>
                <w:szCs w:val="28"/>
              </w:rPr>
              <w:t>Цель 3.</w:t>
            </w:r>
            <w:r w:rsidRPr="003A2F2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Эффективность использования ресурсов территории</w:t>
            </w:r>
          </w:p>
        </w:tc>
      </w:tr>
      <w:tr w:rsidR="001721A2" w:rsidRPr="003A2F21" w:rsidTr="003A2F21">
        <w:tc>
          <w:tcPr>
            <w:tcW w:w="10010" w:type="dxa"/>
            <w:gridSpan w:val="4"/>
            <w:shd w:val="clear" w:color="auto" w:fill="auto"/>
          </w:tcPr>
          <w:p w:rsidR="001721A2" w:rsidRPr="003A2F21" w:rsidRDefault="001721A2" w:rsidP="00172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ча 1. </w:t>
            </w:r>
            <w:r w:rsidRPr="003A2F21">
              <w:rPr>
                <w:rFonts w:ascii="Times New Roman" w:hAnsi="Times New Roman"/>
                <w:sz w:val="28"/>
                <w:szCs w:val="28"/>
              </w:rPr>
              <w:t>повышение эффективности управления муниципальной собственностью и земельными ресурсами</w:t>
            </w:r>
          </w:p>
        </w:tc>
      </w:tr>
      <w:tr w:rsidR="001721A2" w:rsidRPr="003A2F21" w:rsidTr="003A2F21">
        <w:tc>
          <w:tcPr>
            <w:tcW w:w="10010" w:type="dxa"/>
            <w:gridSpan w:val="4"/>
            <w:shd w:val="clear" w:color="auto" w:fill="auto"/>
          </w:tcPr>
          <w:p w:rsidR="001721A2" w:rsidRPr="003A2F21" w:rsidRDefault="001721A2" w:rsidP="00172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Задача 2.</w:t>
            </w:r>
            <w:r w:rsidRPr="003A2F21">
              <w:rPr>
                <w:rFonts w:ascii="Times New Roman" w:eastAsia="Calibri" w:hAnsi="Times New Roman" w:cs="Times New Roman"/>
              </w:rPr>
              <w:t xml:space="preserve"> </w:t>
            </w: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эффективности муниципального управления (эффективное управление муниципальными финансами)</w:t>
            </w:r>
          </w:p>
        </w:tc>
      </w:tr>
      <w:tr w:rsidR="001721A2" w:rsidRPr="003A2F21" w:rsidTr="003A2F21">
        <w:tc>
          <w:tcPr>
            <w:tcW w:w="10010" w:type="dxa"/>
            <w:gridSpan w:val="4"/>
            <w:shd w:val="clear" w:color="auto" w:fill="auto"/>
          </w:tcPr>
          <w:p w:rsidR="001721A2" w:rsidRPr="003A2F21" w:rsidRDefault="001721A2" w:rsidP="00044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Задача 3. развитие муниципально-частного партнерства</w:t>
            </w:r>
          </w:p>
        </w:tc>
      </w:tr>
      <w:tr w:rsidR="001721A2" w:rsidRPr="003A2F21" w:rsidTr="003A2F21">
        <w:tc>
          <w:tcPr>
            <w:tcW w:w="5495" w:type="dxa"/>
            <w:shd w:val="clear" w:color="auto" w:fill="auto"/>
          </w:tcPr>
          <w:p w:rsidR="001721A2" w:rsidRPr="003A2F21" w:rsidRDefault="001721A2" w:rsidP="00044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муниципальной программы «</w:t>
            </w:r>
            <w:r w:rsidRPr="003A2F21">
              <w:rPr>
                <w:rFonts w:ascii="Times New Roman" w:hAnsi="Times New Roman" w:cs="Times New Roman"/>
                <w:sz w:val="28"/>
                <w:szCs w:val="28"/>
              </w:rPr>
              <w:t>Устойчивое развитие экономической базы сельского поселения Сосновского муниципального образования</w:t>
            </w: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1721A2" w:rsidRPr="003A2F21" w:rsidRDefault="001721A2" w:rsidP="00044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2019-2021гг.</w:t>
            </w:r>
          </w:p>
          <w:p w:rsidR="001721A2" w:rsidRPr="003A2F21" w:rsidRDefault="001721A2" w:rsidP="00044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(2022-2027гг. – 2 этап реализации) и последующие до 2030 года</w:t>
            </w:r>
          </w:p>
        </w:tc>
        <w:tc>
          <w:tcPr>
            <w:tcW w:w="2127" w:type="dxa"/>
            <w:shd w:val="clear" w:color="auto" w:fill="auto"/>
          </w:tcPr>
          <w:p w:rsidR="001721A2" w:rsidRPr="003A2F21" w:rsidRDefault="001721A2" w:rsidP="00044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 Сосновского МО</w:t>
            </w:r>
          </w:p>
        </w:tc>
      </w:tr>
    </w:tbl>
    <w:p w:rsidR="00322BA1" w:rsidRPr="003A2F21" w:rsidRDefault="00322BA1" w:rsidP="00322BA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23542" w:rsidRPr="003A2F21" w:rsidRDefault="00D618D5" w:rsidP="00623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2F21">
        <w:rPr>
          <w:rFonts w:ascii="Times New Roman" w:hAnsi="Times New Roman" w:cs="Times New Roman"/>
          <w:sz w:val="28"/>
        </w:rPr>
        <w:t xml:space="preserve">В настоящее время </w:t>
      </w:r>
      <w:r w:rsidR="00631700" w:rsidRPr="003A2F21">
        <w:rPr>
          <w:rFonts w:ascii="Times New Roman" w:hAnsi="Times New Roman" w:cs="Times New Roman"/>
          <w:sz w:val="28"/>
        </w:rPr>
        <w:t>действующи</w:t>
      </w:r>
      <w:r w:rsidRPr="003A2F21">
        <w:rPr>
          <w:rFonts w:ascii="Times New Roman" w:hAnsi="Times New Roman" w:cs="Times New Roman"/>
          <w:sz w:val="28"/>
        </w:rPr>
        <w:t>е</w:t>
      </w:r>
      <w:r w:rsidR="00631700" w:rsidRPr="003A2F21">
        <w:rPr>
          <w:rFonts w:ascii="Times New Roman" w:hAnsi="Times New Roman" w:cs="Times New Roman"/>
          <w:sz w:val="28"/>
        </w:rPr>
        <w:t xml:space="preserve"> муниципальны</w:t>
      </w:r>
      <w:r w:rsidRPr="003A2F21">
        <w:rPr>
          <w:rFonts w:ascii="Times New Roman" w:hAnsi="Times New Roman" w:cs="Times New Roman"/>
          <w:sz w:val="28"/>
        </w:rPr>
        <w:t>е</w:t>
      </w:r>
      <w:r w:rsidR="00631700" w:rsidRPr="003A2F21">
        <w:rPr>
          <w:rFonts w:ascii="Times New Roman" w:hAnsi="Times New Roman" w:cs="Times New Roman"/>
          <w:sz w:val="28"/>
        </w:rPr>
        <w:t xml:space="preserve"> программ</w:t>
      </w:r>
      <w:r w:rsidRPr="003A2F21">
        <w:rPr>
          <w:rFonts w:ascii="Times New Roman" w:hAnsi="Times New Roman" w:cs="Times New Roman"/>
          <w:sz w:val="28"/>
        </w:rPr>
        <w:t>ы</w:t>
      </w:r>
      <w:r w:rsidR="00631700" w:rsidRPr="003A2F21">
        <w:rPr>
          <w:rFonts w:ascii="Times New Roman" w:hAnsi="Times New Roman" w:cs="Times New Roman"/>
          <w:sz w:val="28"/>
        </w:rPr>
        <w:t xml:space="preserve"> реализуются до 20</w:t>
      </w:r>
      <w:r w:rsidRPr="003A2F21">
        <w:rPr>
          <w:rFonts w:ascii="Times New Roman" w:hAnsi="Times New Roman" w:cs="Times New Roman"/>
          <w:sz w:val="28"/>
        </w:rPr>
        <w:t>20</w:t>
      </w:r>
      <w:r w:rsidR="00631700" w:rsidRPr="003A2F21">
        <w:rPr>
          <w:rFonts w:ascii="Times New Roman" w:hAnsi="Times New Roman" w:cs="Times New Roman"/>
          <w:sz w:val="28"/>
        </w:rPr>
        <w:t xml:space="preserve"> года включительно. </w:t>
      </w:r>
      <w:r w:rsidR="00506F04" w:rsidRPr="003A2F21">
        <w:rPr>
          <w:rFonts w:ascii="Times New Roman" w:hAnsi="Times New Roman" w:cs="Times New Roman"/>
          <w:sz w:val="28"/>
        </w:rPr>
        <w:t>При необходимости и в</w:t>
      </w:r>
      <w:r w:rsidRPr="003A2F21">
        <w:rPr>
          <w:rFonts w:ascii="Times New Roman" w:hAnsi="Times New Roman" w:cs="Times New Roman"/>
          <w:sz w:val="28"/>
        </w:rPr>
        <w:t xml:space="preserve"> соответствии с Порядком разработки, утверждения и реализации</w:t>
      </w:r>
      <w:r w:rsidR="00506F04" w:rsidRPr="003A2F21">
        <w:rPr>
          <w:rFonts w:ascii="Times New Roman" w:hAnsi="Times New Roman" w:cs="Times New Roman"/>
          <w:sz w:val="28"/>
        </w:rPr>
        <w:t xml:space="preserve"> муниципальных программ они </w:t>
      </w:r>
      <w:r w:rsidR="00274599" w:rsidRPr="003A2F21">
        <w:rPr>
          <w:rFonts w:ascii="Times New Roman" w:hAnsi="Times New Roman" w:cs="Times New Roman"/>
          <w:sz w:val="28"/>
        </w:rPr>
        <w:t xml:space="preserve"> будут </w:t>
      </w:r>
      <w:r w:rsidR="00506F04" w:rsidRPr="003A2F21">
        <w:rPr>
          <w:rFonts w:ascii="Times New Roman" w:hAnsi="Times New Roman" w:cs="Times New Roman"/>
          <w:sz w:val="28"/>
        </w:rPr>
        <w:t xml:space="preserve"> продлены</w:t>
      </w:r>
      <w:r w:rsidR="004A3860" w:rsidRPr="003A2F21">
        <w:rPr>
          <w:rFonts w:ascii="Times New Roman" w:hAnsi="Times New Roman" w:cs="Times New Roman"/>
          <w:sz w:val="28"/>
        </w:rPr>
        <w:t>.</w:t>
      </w:r>
      <w:r w:rsidR="00506F04" w:rsidRPr="003A2F21">
        <w:rPr>
          <w:rFonts w:ascii="Times New Roman" w:hAnsi="Times New Roman" w:cs="Times New Roman"/>
          <w:sz w:val="28"/>
        </w:rPr>
        <w:t xml:space="preserve"> </w:t>
      </w:r>
      <w:r w:rsidR="004A3860" w:rsidRPr="003A2F21">
        <w:rPr>
          <w:rFonts w:ascii="Times New Roman" w:hAnsi="Times New Roman" w:cs="Times New Roman"/>
          <w:sz w:val="28"/>
        </w:rPr>
        <w:t xml:space="preserve">Кроме этого,  </w:t>
      </w:r>
      <w:r w:rsidR="00274599" w:rsidRPr="003A2F21">
        <w:rPr>
          <w:rFonts w:ascii="Times New Roman" w:hAnsi="Times New Roman" w:cs="Times New Roman"/>
          <w:sz w:val="28"/>
        </w:rPr>
        <w:t xml:space="preserve"> </w:t>
      </w:r>
      <w:r w:rsidR="004A3860" w:rsidRPr="003A2F21">
        <w:rPr>
          <w:rFonts w:ascii="Times New Roman" w:hAnsi="Times New Roman" w:cs="Times New Roman"/>
          <w:sz w:val="28"/>
        </w:rPr>
        <w:t>в дальнейшем</w:t>
      </w:r>
      <w:r w:rsidR="00625B4A">
        <w:rPr>
          <w:rFonts w:ascii="Times New Roman" w:hAnsi="Times New Roman" w:cs="Times New Roman"/>
          <w:sz w:val="28"/>
        </w:rPr>
        <w:t>,</w:t>
      </w:r>
      <w:r w:rsidR="004A3860" w:rsidRPr="003A2F21">
        <w:rPr>
          <w:rFonts w:ascii="Times New Roman" w:hAnsi="Times New Roman" w:cs="Times New Roman"/>
          <w:sz w:val="28"/>
        </w:rPr>
        <w:t xml:space="preserve"> </w:t>
      </w:r>
      <w:r w:rsidR="00274599" w:rsidRPr="003A2F21">
        <w:rPr>
          <w:rFonts w:ascii="Times New Roman" w:hAnsi="Times New Roman" w:cs="Times New Roman"/>
          <w:sz w:val="28"/>
        </w:rPr>
        <w:t xml:space="preserve">предполагается разработка ряда </w:t>
      </w:r>
      <w:r w:rsidR="004A3860" w:rsidRPr="003A2F21">
        <w:rPr>
          <w:rFonts w:ascii="Times New Roman" w:hAnsi="Times New Roman" w:cs="Times New Roman"/>
          <w:sz w:val="28"/>
        </w:rPr>
        <w:t>подпрограмм</w:t>
      </w:r>
      <w:r w:rsidR="00274599" w:rsidRPr="003A2F21">
        <w:rPr>
          <w:rFonts w:ascii="Times New Roman" w:hAnsi="Times New Roman" w:cs="Times New Roman"/>
          <w:sz w:val="28"/>
        </w:rPr>
        <w:t xml:space="preserve">, направленных на достижение целей и задач социально-экономического развития </w:t>
      </w:r>
      <w:r w:rsidR="004A3860" w:rsidRPr="003A2F21">
        <w:rPr>
          <w:rFonts w:ascii="Times New Roman" w:hAnsi="Times New Roman" w:cs="Times New Roman"/>
          <w:sz w:val="28"/>
        </w:rPr>
        <w:t>Сосновского муниципального образования</w:t>
      </w:r>
      <w:r w:rsidR="00274599" w:rsidRPr="003A2F21">
        <w:rPr>
          <w:rFonts w:ascii="Times New Roman" w:hAnsi="Times New Roman" w:cs="Times New Roman"/>
          <w:sz w:val="28"/>
        </w:rPr>
        <w:t xml:space="preserve"> до 2030 года.</w:t>
      </w:r>
      <w:bookmarkStart w:id="1" w:name="_GoBack"/>
      <w:bookmarkEnd w:id="1"/>
    </w:p>
    <w:p w:rsidR="00DE5E28" w:rsidRPr="003A2F21" w:rsidRDefault="00DE5E28" w:rsidP="00623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E5E28" w:rsidRPr="003A2F21" w:rsidRDefault="00DE5E28" w:rsidP="00623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E5E28" w:rsidRPr="003A2F21" w:rsidRDefault="00DE5E28" w:rsidP="00DE5E28">
      <w:pPr>
        <w:pStyle w:val="ConsTitle"/>
        <w:widowControl/>
        <w:ind w:left="720"/>
        <w:jc w:val="both"/>
        <w:rPr>
          <w:rFonts w:ascii="Times New Roman" w:hAnsi="Times New Roman"/>
          <w:b w:val="0"/>
          <w:i/>
          <w:sz w:val="28"/>
          <w:szCs w:val="28"/>
        </w:rPr>
      </w:pPr>
    </w:p>
    <w:p w:rsidR="00DE5E28" w:rsidRPr="003A2F21" w:rsidRDefault="00DE5E28" w:rsidP="00DE5E28">
      <w:pPr>
        <w:pStyle w:val="ConsTitle"/>
        <w:widowControl/>
        <w:ind w:left="720"/>
        <w:jc w:val="both"/>
        <w:rPr>
          <w:rFonts w:ascii="Times New Roman" w:hAnsi="Times New Roman"/>
          <w:b w:val="0"/>
          <w:i/>
          <w:sz w:val="28"/>
          <w:szCs w:val="28"/>
        </w:rPr>
      </w:pPr>
    </w:p>
    <w:p w:rsidR="00DE5E28" w:rsidRPr="003A2F21" w:rsidRDefault="00DE5E28" w:rsidP="00DE5E28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DE5E28" w:rsidRPr="003A2F21" w:rsidRDefault="00DE5E28" w:rsidP="00DE5E28">
      <w:pPr>
        <w:pStyle w:val="ConsTitle"/>
        <w:widowControl/>
        <w:ind w:left="720"/>
        <w:jc w:val="both"/>
        <w:rPr>
          <w:rFonts w:ascii="Times New Roman" w:hAnsi="Times New Roman"/>
          <w:b w:val="0"/>
          <w:sz w:val="28"/>
          <w:szCs w:val="28"/>
        </w:rPr>
      </w:pPr>
    </w:p>
    <w:p w:rsidR="00DE5E28" w:rsidRPr="003A2F21" w:rsidRDefault="00DE5E28" w:rsidP="00DE5E28">
      <w:pPr>
        <w:pStyle w:val="ConsTitle"/>
        <w:widowControl/>
        <w:ind w:left="720"/>
        <w:jc w:val="both"/>
        <w:rPr>
          <w:rFonts w:ascii="Times New Roman" w:hAnsi="Times New Roman"/>
          <w:b w:val="0"/>
          <w:sz w:val="28"/>
          <w:szCs w:val="28"/>
        </w:rPr>
      </w:pPr>
    </w:p>
    <w:p w:rsidR="00DE5E28" w:rsidRPr="003A2F21" w:rsidRDefault="00DE5E28" w:rsidP="00DE5E28">
      <w:pPr>
        <w:pStyle w:val="ConsTitle"/>
        <w:widowControl/>
        <w:ind w:left="720"/>
        <w:jc w:val="both"/>
        <w:rPr>
          <w:rFonts w:ascii="Times New Roman" w:hAnsi="Times New Roman"/>
          <w:b w:val="0"/>
          <w:i/>
          <w:sz w:val="28"/>
          <w:szCs w:val="28"/>
        </w:rPr>
      </w:pPr>
    </w:p>
    <w:p w:rsidR="00DE5E28" w:rsidRPr="003A2F21" w:rsidRDefault="00DE5E28" w:rsidP="00623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DE5E28" w:rsidRPr="003A2F21" w:rsidSect="00922782">
      <w:footerReference w:type="default" r:id="rId9"/>
      <w:pgSz w:w="11906" w:h="16838"/>
      <w:pgMar w:top="426" w:right="849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5FE" w:rsidRDefault="005725FE" w:rsidP="00322BA1">
      <w:pPr>
        <w:spacing w:after="0" w:line="240" w:lineRule="auto"/>
      </w:pPr>
      <w:r>
        <w:separator/>
      </w:r>
    </w:p>
  </w:endnote>
  <w:endnote w:type="continuationSeparator" w:id="0">
    <w:p w:rsidR="005725FE" w:rsidRDefault="005725FE" w:rsidP="0032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59653"/>
      <w:docPartObj>
        <w:docPartGallery w:val="Page Numbers (Bottom of Page)"/>
        <w:docPartUnique/>
      </w:docPartObj>
    </w:sdtPr>
    <w:sdtContent>
      <w:p w:rsidR="009B083F" w:rsidRDefault="00DE174E">
        <w:pPr>
          <w:pStyle w:val="ab"/>
          <w:jc w:val="center"/>
        </w:pPr>
        <w:fldSimple w:instr=" PAGE   \* MERGEFORMAT ">
          <w:r w:rsidR="00FB00B8">
            <w:rPr>
              <w:noProof/>
            </w:rPr>
            <w:t>1</w:t>
          </w:r>
        </w:fldSimple>
      </w:p>
    </w:sdtContent>
  </w:sdt>
  <w:p w:rsidR="009B083F" w:rsidRDefault="009B083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434033"/>
      <w:docPartObj>
        <w:docPartGallery w:val="Page Numbers (Bottom of Page)"/>
        <w:docPartUnique/>
      </w:docPartObj>
    </w:sdtPr>
    <w:sdtContent>
      <w:p w:rsidR="00A9732F" w:rsidRDefault="00DE174E">
        <w:pPr>
          <w:pStyle w:val="ab"/>
          <w:jc w:val="center"/>
        </w:pPr>
        <w:fldSimple w:instr=" PAGE   \* MERGEFORMAT ">
          <w:r w:rsidR="00FB00B8">
            <w:rPr>
              <w:noProof/>
            </w:rPr>
            <w:t>10</w:t>
          </w:r>
        </w:fldSimple>
      </w:p>
    </w:sdtContent>
  </w:sdt>
  <w:p w:rsidR="00A9732F" w:rsidRDefault="00A9732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5FE" w:rsidRDefault="005725FE" w:rsidP="00322BA1">
      <w:pPr>
        <w:spacing w:after="0" w:line="240" w:lineRule="auto"/>
      </w:pPr>
      <w:r>
        <w:separator/>
      </w:r>
    </w:p>
  </w:footnote>
  <w:footnote w:type="continuationSeparator" w:id="0">
    <w:p w:rsidR="005725FE" w:rsidRDefault="005725FE" w:rsidP="00322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185"/>
    <w:multiLevelType w:val="hybridMultilevel"/>
    <w:tmpl w:val="0FBC0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B5C30"/>
    <w:multiLevelType w:val="multilevel"/>
    <w:tmpl w:val="7CBE25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B691752"/>
    <w:multiLevelType w:val="hybridMultilevel"/>
    <w:tmpl w:val="AEE4F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07980"/>
    <w:multiLevelType w:val="hybridMultilevel"/>
    <w:tmpl w:val="EF8E9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7F591D"/>
    <w:multiLevelType w:val="hybridMultilevel"/>
    <w:tmpl w:val="34ECA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421"/>
    <w:rsid w:val="00013EEA"/>
    <w:rsid w:val="00014681"/>
    <w:rsid w:val="000754CF"/>
    <w:rsid w:val="00081349"/>
    <w:rsid w:val="0008477F"/>
    <w:rsid w:val="000D50F9"/>
    <w:rsid w:val="000E2879"/>
    <w:rsid w:val="001027AA"/>
    <w:rsid w:val="00113D27"/>
    <w:rsid w:val="00146259"/>
    <w:rsid w:val="001721A2"/>
    <w:rsid w:val="001A5346"/>
    <w:rsid w:val="001A61BC"/>
    <w:rsid w:val="0026560E"/>
    <w:rsid w:val="00273D98"/>
    <w:rsid w:val="00274599"/>
    <w:rsid w:val="002B4126"/>
    <w:rsid w:val="002D2528"/>
    <w:rsid w:val="00317939"/>
    <w:rsid w:val="00322BA1"/>
    <w:rsid w:val="00322F36"/>
    <w:rsid w:val="003A2F21"/>
    <w:rsid w:val="003D4CEF"/>
    <w:rsid w:val="00404421"/>
    <w:rsid w:val="004A3860"/>
    <w:rsid w:val="004B1FEC"/>
    <w:rsid w:val="005046ED"/>
    <w:rsid w:val="00506F04"/>
    <w:rsid w:val="00526FFD"/>
    <w:rsid w:val="00544F4A"/>
    <w:rsid w:val="005608A7"/>
    <w:rsid w:val="00566A36"/>
    <w:rsid w:val="005722B9"/>
    <w:rsid w:val="005725FE"/>
    <w:rsid w:val="005A2FF6"/>
    <w:rsid w:val="005F522F"/>
    <w:rsid w:val="0061618E"/>
    <w:rsid w:val="00623542"/>
    <w:rsid w:val="00625B4A"/>
    <w:rsid w:val="00631700"/>
    <w:rsid w:val="00646B80"/>
    <w:rsid w:val="00653D84"/>
    <w:rsid w:val="006708C5"/>
    <w:rsid w:val="006D1FE3"/>
    <w:rsid w:val="007933D7"/>
    <w:rsid w:val="007B4971"/>
    <w:rsid w:val="007B54A0"/>
    <w:rsid w:val="007C60FA"/>
    <w:rsid w:val="00813CB0"/>
    <w:rsid w:val="0083653A"/>
    <w:rsid w:val="008663FF"/>
    <w:rsid w:val="008C3DBC"/>
    <w:rsid w:val="00922782"/>
    <w:rsid w:val="00936A34"/>
    <w:rsid w:val="009B083F"/>
    <w:rsid w:val="009E4F39"/>
    <w:rsid w:val="009F6FBC"/>
    <w:rsid w:val="00A537C9"/>
    <w:rsid w:val="00A9732F"/>
    <w:rsid w:val="00AF1518"/>
    <w:rsid w:val="00AF1ED4"/>
    <w:rsid w:val="00B0148B"/>
    <w:rsid w:val="00B16AC3"/>
    <w:rsid w:val="00B76E69"/>
    <w:rsid w:val="00BB2B9B"/>
    <w:rsid w:val="00BE40AC"/>
    <w:rsid w:val="00C04E62"/>
    <w:rsid w:val="00C82C6B"/>
    <w:rsid w:val="00CA3BE1"/>
    <w:rsid w:val="00CD497C"/>
    <w:rsid w:val="00D2164A"/>
    <w:rsid w:val="00D25578"/>
    <w:rsid w:val="00D618D5"/>
    <w:rsid w:val="00D825DF"/>
    <w:rsid w:val="00DA381B"/>
    <w:rsid w:val="00DE174E"/>
    <w:rsid w:val="00DE5E28"/>
    <w:rsid w:val="00EB6E99"/>
    <w:rsid w:val="00EC51A6"/>
    <w:rsid w:val="00ED1D37"/>
    <w:rsid w:val="00F34ABC"/>
    <w:rsid w:val="00F52A9D"/>
    <w:rsid w:val="00F72E8F"/>
    <w:rsid w:val="00F93EF0"/>
    <w:rsid w:val="00FB00B8"/>
    <w:rsid w:val="00FB72CB"/>
    <w:rsid w:val="00FC036E"/>
    <w:rsid w:val="00FE2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22BA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322BA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322BA1"/>
    <w:rPr>
      <w:vertAlign w:val="superscript"/>
    </w:rPr>
  </w:style>
  <w:style w:type="paragraph" w:styleId="a6">
    <w:name w:val="Body Text"/>
    <w:basedOn w:val="a"/>
    <w:link w:val="a7"/>
    <w:rsid w:val="00B76E6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76E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DE5E2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8">
    <w:name w:val="List Paragraph"/>
    <w:basedOn w:val="a"/>
    <w:uiPriority w:val="34"/>
    <w:qFormat/>
    <w:rsid w:val="00AF151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97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732F"/>
  </w:style>
  <w:style w:type="paragraph" w:styleId="ab">
    <w:name w:val="footer"/>
    <w:basedOn w:val="a"/>
    <w:link w:val="ac"/>
    <w:uiPriority w:val="99"/>
    <w:unhideWhenUsed/>
    <w:rsid w:val="00A97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732F"/>
  </w:style>
  <w:style w:type="paragraph" w:customStyle="1" w:styleId="ConsPlusNormal">
    <w:name w:val="ConsPlusNormal"/>
    <w:rsid w:val="009B08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B0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22BA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322BA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322B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DA90C-B11A-45AF-9144-ABFE77A0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2149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cp:lastPrinted>2018-12-26T06:12:00Z</cp:lastPrinted>
  <dcterms:created xsi:type="dcterms:W3CDTF">2018-08-03T04:50:00Z</dcterms:created>
  <dcterms:modified xsi:type="dcterms:W3CDTF">2018-12-26T06:25:00Z</dcterms:modified>
</cp:coreProperties>
</file>